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CC" w:rsidRPr="00EF03F6" w:rsidRDefault="001463CC" w:rsidP="00222CF2">
      <w:pPr>
        <w:spacing w:line="276" w:lineRule="auto"/>
        <w:jc w:val="center"/>
        <w:rPr>
          <w:szCs w:val="28"/>
        </w:rPr>
      </w:pPr>
      <w:r w:rsidRPr="00EF03F6">
        <w:rPr>
          <w:noProof/>
          <w:szCs w:val="28"/>
        </w:rPr>
        <w:drawing>
          <wp:inline distT="0" distB="0" distL="0" distR="0">
            <wp:extent cx="508000" cy="609600"/>
            <wp:effectExtent l="19050" t="0" r="6350" b="0"/>
            <wp:docPr id="4" name="Рисунок 3" descr="Kalininski_raion_gerb_grey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lininski_raion_gerb_grey_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3CC" w:rsidRPr="00EF03F6" w:rsidRDefault="001463CC" w:rsidP="00222CF2">
      <w:pPr>
        <w:spacing w:line="276" w:lineRule="auto"/>
        <w:jc w:val="center"/>
        <w:rPr>
          <w:szCs w:val="28"/>
        </w:rPr>
      </w:pPr>
    </w:p>
    <w:p w:rsidR="00222CF2" w:rsidRDefault="00222CF2" w:rsidP="00EF03F6">
      <w:pPr>
        <w:spacing w:line="276" w:lineRule="auto"/>
        <w:jc w:val="center"/>
        <w:rPr>
          <w:b/>
          <w:szCs w:val="28"/>
        </w:rPr>
      </w:pPr>
      <w:r w:rsidRPr="00EF03F6">
        <w:rPr>
          <w:b/>
          <w:szCs w:val="28"/>
        </w:rPr>
        <w:t>АДМИНИСТРАЦИЯ КАЛИНИНСК</w:t>
      </w:r>
      <w:r w:rsidR="00EF03F6">
        <w:rPr>
          <w:b/>
          <w:szCs w:val="28"/>
        </w:rPr>
        <w:t xml:space="preserve">ОГО МУНИЦИПАЛЬНОГО </w:t>
      </w:r>
      <w:r w:rsidR="006C4BE1">
        <w:rPr>
          <w:b/>
          <w:szCs w:val="28"/>
        </w:rPr>
        <w:t>ОКРУГА</w:t>
      </w:r>
      <w:r w:rsidR="00EF03F6">
        <w:rPr>
          <w:b/>
          <w:szCs w:val="28"/>
        </w:rPr>
        <w:t xml:space="preserve"> ТВЕРСКОЙ ОБЛАСТИ</w:t>
      </w:r>
    </w:p>
    <w:p w:rsidR="00EF03F6" w:rsidRPr="00EF03F6" w:rsidRDefault="00EF03F6" w:rsidP="00EF03F6">
      <w:pPr>
        <w:spacing w:line="276" w:lineRule="auto"/>
        <w:jc w:val="center"/>
        <w:rPr>
          <w:b/>
          <w:szCs w:val="28"/>
        </w:rPr>
      </w:pPr>
    </w:p>
    <w:p w:rsidR="00222CF2" w:rsidRDefault="00222CF2" w:rsidP="00222CF2">
      <w:pPr>
        <w:spacing w:line="360" w:lineRule="auto"/>
        <w:jc w:val="center"/>
        <w:rPr>
          <w:b/>
          <w:sz w:val="32"/>
          <w:szCs w:val="32"/>
        </w:rPr>
      </w:pPr>
      <w:r w:rsidRPr="00EF03F6">
        <w:rPr>
          <w:b/>
          <w:sz w:val="32"/>
          <w:szCs w:val="32"/>
        </w:rPr>
        <w:t>ПОСТАНОВЛЕНИЕ</w:t>
      </w:r>
    </w:p>
    <w:p w:rsidR="00F541F9" w:rsidRPr="00EF03F6" w:rsidRDefault="00F541F9" w:rsidP="00222CF2">
      <w:pPr>
        <w:spacing w:line="360" w:lineRule="auto"/>
        <w:jc w:val="center"/>
        <w:rPr>
          <w:b/>
          <w:sz w:val="32"/>
          <w:szCs w:val="32"/>
        </w:rPr>
      </w:pPr>
    </w:p>
    <w:p w:rsidR="00222CF2" w:rsidRPr="00F541F9" w:rsidRDefault="00222CF2" w:rsidP="00222CF2">
      <w:pPr>
        <w:spacing w:line="360" w:lineRule="auto"/>
        <w:jc w:val="center"/>
        <w:rPr>
          <w:szCs w:val="28"/>
        </w:rPr>
      </w:pPr>
      <w:r w:rsidRPr="00F541F9">
        <w:rPr>
          <w:szCs w:val="28"/>
        </w:rPr>
        <w:t xml:space="preserve">от </w:t>
      </w:r>
      <w:r w:rsidR="00633B23" w:rsidRPr="00F541F9">
        <w:rPr>
          <w:szCs w:val="28"/>
        </w:rPr>
        <w:t>«___»</w:t>
      </w:r>
      <w:r w:rsidR="00876CB4" w:rsidRPr="00F541F9">
        <w:rPr>
          <w:szCs w:val="28"/>
        </w:rPr>
        <w:t xml:space="preserve"> </w:t>
      </w:r>
      <w:r w:rsidR="00633B23" w:rsidRPr="00F541F9">
        <w:rPr>
          <w:szCs w:val="28"/>
        </w:rPr>
        <w:t>_____________</w:t>
      </w:r>
      <w:r w:rsidR="00876CB4" w:rsidRPr="00F541F9">
        <w:rPr>
          <w:szCs w:val="28"/>
        </w:rPr>
        <w:t xml:space="preserve"> 20</w:t>
      </w:r>
      <w:r w:rsidR="00B36110" w:rsidRPr="00F541F9">
        <w:rPr>
          <w:szCs w:val="28"/>
        </w:rPr>
        <w:t>2</w:t>
      </w:r>
      <w:r w:rsidR="006F327C" w:rsidRPr="00F541F9">
        <w:rPr>
          <w:szCs w:val="28"/>
        </w:rPr>
        <w:t>4</w:t>
      </w:r>
      <w:r w:rsidR="00876CB4" w:rsidRPr="00F541F9">
        <w:rPr>
          <w:szCs w:val="28"/>
        </w:rPr>
        <w:t xml:space="preserve"> г.</w:t>
      </w:r>
      <w:r w:rsidRPr="00F541F9">
        <w:rPr>
          <w:szCs w:val="28"/>
        </w:rPr>
        <w:t xml:space="preserve">                                                            № </w:t>
      </w:r>
      <w:r w:rsidR="004F33AD" w:rsidRPr="00F541F9">
        <w:rPr>
          <w:szCs w:val="28"/>
        </w:rPr>
        <w:t>___</w:t>
      </w:r>
      <w:r w:rsidR="00F541F9">
        <w:rPr>
          <w:szCs w:val="28"/>
        </w:rPr>
        <w:t>__</w:t>
      </w:r>
      <w:r w:rsidR="004F33AD" w:rsidRPr="00F541F9">
        <w:rPr>
          <w:szCs w:val="28"/>
        </w:rPr>
        <w:t>__</w:t>
      </w:r>
    </w:p>
    <w:p w:rsidR="00222CF2" w:rsidRPr="00EF03F6" w:rsidRDefault="00222CF2" w:rsidP="00222CF2">
      <w:pPr>
        <w:spacing w:line="360" w:lineRule="auto"/>
        <w:jc w:val="center"/>
        <w:rPr>
          <w:szCs w:val="28"/>
        </w:rPr>
      </w:pPr>
      <w:r w:rsidRPr="00EF03F6">
        <w:rPr>
          <w:szCs w:val="28"/>
        </w:rPr>
        <w:t>Тверь</w:t>
      </w:r>
    </w:p>
    <w:p w:rsidR="00F541F9" w:rsidRDefault="00F541F9" w:rsidP="00AC01A7">
      <w:pPr>
        <w:ind w:firstLine="567"/>
        <w:contextualSpacing/>
        <w:jc w:val="center"/>
        <w:rPr>
          <w:b/>
          <w:szCs w:val="28"/>
        </w:rPr>
      </w:pPr>
    </w:p>
    <w:p w:rsidR="0098408C" w:rsidRPr="00EF03F6" w:rsidRDefault="0098408C" w:rsidP="00AC01A7">
      <w:pPr>
        <w:ind w:firstLine="567"/>
        <w:contextualSpacing/>
        <w:jc w:val="center"/>
        <w:rPr>
          <w:b/>
          <w:szCs w:val="28"/>
        </w:rPr>
      </w:pPr>
      <w:r w:rsidRPr="00EF03F6">
        <w:rPr>
          <w:b/>
          <w:szCs w:val="28"/>
        </w:rPr>
        <w:t>Об определении границ, прилегающих к организациям и объектам</w:t>
      </w:r>
    </w:p>
    <w:p w:rsidR="0098408C" w:rsidRPr="00EF03F6" w:rsidRDefault="0098408C" w:rsidP="00AC01A7">
      <w:pPr>
        <w:ind w:firstLine="567"/>
        <w:contextualSpacing/>
        <w:jc w:val="center"/>
        <w:rPr>
          <w:b/>
          <w:szCs w:val="28"/>
        </w:rPr>
      </w:pPr>
      <w:r w:rsidRPr="00EF03F6">
        <w:rPr>
          <w:b/>
          <w:szCs w:val="28"/>
        </w:rPr>
        <w:t xml:space="preserve">территорий, на которых не допускается </w:t>
      </w:r>
      <w:proofErr w:type="gramStart"/>
      <w:r w:rsidRPr="00EF03F6">
        <w:rPr>
          <w:b/>
          <w:szCs w:val="28"/>
        </w:rPr>
        <w:t>розничная</w:t>
      </w:r>
      <w:proofErr w:type="gramEnd"/>
    </w:p>
    <w:p w:rsidR="0098408C" w:rsidRPr="00EF03F6" w:rsidRDefault="0098408C" w:rsidP="00AC01A7">
      <w:pPr>
        <w:ind w:firstLine="567"/>
        <w:contextualSpacing/>
        <w:jc w:val="center"/>
        <w:rPr>
          <w:b/>
          <w:szCs w:val="28"/>
        </w:rPr>
      </w:pPr>
      <w:r w:rsidRPr="00EF03F6">
        <w:rPr>
          <w:b/>
          <w:szCs w:val="28"/>
        </w:rPr>
        <w:t>продажа алкогольной продукции на территории</w:t>
      </w:r>
    </w:p>
    <w:p w:rsidR="0098408C" w:rsidRPr="00EF03F6" w:rsidRDefault="0098408C" w:rsidP="00AC01A7">
      <w:pPr>
        <w:ind w:firstLine="567"/>
        <w:contextualSpacing/>
        <w:jc w:val="center"/>
        <w:rPr>
          <w:b/>
          <w:szCs w:val="28"/>
        </w:rPr>
      </w:pPr>
      <w:r w:rsidRPr="00EF03F6">
        <w:rPr>
          <w:b/>
          <w:szCs w:val="28"/>
        </w:rPr>
        <w:t>Калининск</w:t>
      </w:r>
      <w:r w:rsidR="00EF03F6">
        <w:rPr>
          <w:b/>
          <w:szCs w:val="28"/>
        </w:rPr>
        <w:t xml:space="preserve">ого </w:t>
      </w:r>
      <w:r w:rsidR="00EF03F6" w:rsidRPr="00EF03F6">
        <w:rPr>
          <w:b/>
          <w:szCs w:val="28"/>
        </w:rPr>
        <w:t>муниципального</w:t>
      </w:r>
      <w:r w:rsidRPr="00EF03F6">
        <w:rPr>
          <w:b/>
          <w:szCs w:val="28"/>
        </w:rPr>
        <w:t xml:space="preserve"> </w:t>
      </w:r>
      <w:r w:rsidR="006C4BE1">
        <w:rPr>
          <w:b/>
          <w:szCs w:val="28"/>
        </w:rPr>
        <w:t>округа</w:t>
      </w:r>
      <w:r w:rsidR="00EF03F6">
        <w:rPr>
          <w:b/>
          <w:szCs w:val="28"/>
        </w:rPr>
        <w:t xml:space="preserve"> </w:t>
      </w:r>
      <w:r w:rsidR="00EF03F6" w:rsidRPr="00EF03F6">
        <w:rPr>
          <w:b/>
          <w:szCs w:val="28"/>
        </w:rPr>
        <w:t>Тверской области</w:t>
      </w:r>
    </w:p>
    <w:p w:rsidR="00222CF2" w:rsidRPr="00EF03F6" w:rsidRDefault="00222CF2" w:rsidP="00AC01A7">
      <w:pPr>
        <w:spacing w:line="276" w:lineRule="auto"/>
        <w:ind w:firstLine="567"/>
        <w:contextualSpacing/>
        <w:jc w:val="center"/>
        <w:rPr>
          <w:b/>
          <w:szCs w:val="28"/>
        </w:rPr>
      </w:pPr>
    </w:p>
    <w:p w:rsidR="00222CF2" w:rsidRPr="00D403E4" w:rsidRDefault="00C10708" w:rsidP="00AC01A7">
      <w:pPr>
        <w:ind w:firstLine="567"/>
        <w:contextualSpacing/>
        <w:jc w:val="both"/>
        <w:rPr>
          <w:b/>
          <w:szCs w:val="28"/>
        </w:rPr>
      </w:pPr>
      <w:proofErr w:type="gramStart"/>
      <w:r w:rsidRPr="00D403E4">
        <w:rPr>
          <w:color w:val="000000"/>
          <w:szCs w:val="28"/>
        </w:rPr>
        <w:t xml:space="preserve">В соответствии с </w:t>
      </w:r>
      <w:proofErr w:type="spellStart"/>
      <w:r w:rsidR="00C115FC">
        <w:rPr>
          <w:color w:val="000000"/>
          <w:szCs w:val="28"/>
        </w:rPr>
        <w:t>пп</w:t>
      </w:r>
      <w:proofErr w:type="spellEnd"/>
      <w:r w:rsidR="00C115FC">
        <w:rPr>
          <w:color w:val="000000"/>
          <w:szCs w:val="28"/>
        </w:rPr>
        <w:t xml:space="preserve">. 10 п. 2 </w:t>
      </w:r>
      <w:r w:rsidR="009F0630" w:rsidRPr="00D403E4">
        <w:rPr>
          <w:szCs w:val="28"/>
        </w:rPr>
        <w:t>ст</w:t>
      </w:r>
      <w:r w:rsidR="00C115FC">
        <w:rPr>
          <w:szCs w:val="28"/>
        </w:rPr>
        <w:t>.</w:t>
      </w:r>
      <w:r w:rsidR="009F0630" w:rsidRPr="00D403E4">
        <w:rPr>
          <w:szCs w:val="28"/>
        </w:rPr>
        <w:t xml:space="preserve"> 16 Федерального закона от 22.11.1995 </w:t>
      </w:r>
      <w:r w:rsidR="00F541F9">
        <w:rPr>
          <w:szCs w:val="28"/>
        </w:rPr>
        <w:br/>
      </w:r>
      <w:r w:rsidR="009F0630" w:rsidRPr="00D403E4">
        <w:rPr>
          <w:szCs w:val="28"/>
        </w:rPr>
        <w:t xml:space="preserve">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и (распития) алкогольной продукции», </w:t>
      </w:r>
      <w:r w:rsidR="00B651FF">
        <w:rPr>
          <w:szCs w:val="28"/>
        </w:rPr>
        <w:t>постановлением П</w:t>
      </w:r>
      <w:r w:rsidR="00EF03F6" w:rsidRPr="00D403E4">
        <w:rPr>
          <w:szCs w:val="28"/>
        </w:rPr>
        <w:t>равительства Р</w:t>
      </w:r>
      <w:r w:rsidR="00B651FF">
        <w:rPr>
          <w:szCs w:val="28"/>
        </w:rPr>
        <w:t xml:space="preserve">оссийской </w:t>
      </w:r>
      <w:r w:rsidR="00EF03F6" w:rsidRPr="00D403E4">
        <w:rPr>
          <w:szCs w:val="28"/>
        </w:rPr>
        <w:t>Ф</w:t>
      </w:r>
      <w:r w:rsidR="00B651FF">
        <w:rPr>
          <w:szCs w:val="28"/>
        </w:rPr>
        <w:t>едерации</w:t>
      </w:r>
      <w:r w:rsidR="00EF03F6" w:rsidRPr="00D403E4">
        <w:rPr>
          <w:rFonts w:eastAsiaTheme="minorHAnsi"/>
          <w:szCs w:val="28"/>
          <w:lang w:eastAsia="en-US"/>
        </w:rPr>
        <w:t xml:space="preserve"> от 23</w:t>
      </w:r>
      <w:r w:rsidR="00B651FF">
        <w:rPr>
          <w:rFonts w:eastAsiaTheme="minorHAnsi"/>
          <w:szCs w:val="28"/>
          <w:lang w:eastAsia="en-US"/>
        </w:rPr>
        <w:t>.12.</w:t>
      </w:r>
      <w:r w:rsidR="00EF03F6" w:rsidRPr="00D403E4">
        <w:rPr>
          <w:rFonts w:eastAsiaTheme="minorHAnsi"/>
          <w:szCs w:val="28"/>
          <w:lang w:eastAsia="en-US"/>
        </w:rPr>
        <w:t>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</w:t>
      </w:r>
      <w:proofErr w:type="gramEnd"/>
      <w:r w:rsidR="00EF03F6" w:rsidRPr="00D403E4">
        <w:rPr>
          <w:rFonts w:eastAsiaTheme="minorHAnsi"/>
          <w:szCs w:val="28"/>
          <w:lang w:eastAsia="en-US"/>
        </w:rPr>
        <w:t xml:space="preserve"> продажа алкогольной продукции при оказании услуг общественного питания»</w:t>
      </w:r>
      <w:r w:rsidRPr="00D403E4">
        <w:rPr>
          <w:rFonts w:eastAsiaTheme="minorHAnsi"/>
          <w:szCs w:val="28"/>
          <w:lang w:eastAsia="en-US"/>
        </w:rPr>
        <w:t xml:space="preserve">, </w:t>
      </w:r>
      <w:r w:rsidR="00B651FF">
        <w:rPr>
          <w:rFonts w:eastAsiaTheme="minorHAnsi"/>
          <w:szCs w:val="28"/>
          <w:lang w:eastAsia="en-US"/>
        </w:rPr>
        <w:t>А</w:t>
      </w:r>
      <w:r w:rsidR="00222CF2" w:rsidRPr="00D403E4">
        <w:rPr>
          <w:szCs w:val="28"/>
        </w:rPr>
        <w:t xml:space="preserve">дминистрация </w:t>
      </w:r>
      <w:r w:rsidR="00EF03F6" w:rsidRPr="00D403E4">
        <w:rPr>
          <w:szCs w:val="28"/>
        </w:rPr>
        <w:t>Калининского муниципального округа</w:t>
      </w:r>
      <w:r w:rsidR="00B651FF">
        <w:rPr>
          <w:szCs w:val="28"/>
        </w:rPr>
        <w:t xml:space="preserve"> Тверской области п</w:t>
      </w:r>
      <w:r w:rsidR="00222CF2" w:rsidRPr="00D403E4">
        <w:rPr>
          <w:szCs w:val="28"/>
        </w:rPr>
        <w:t>остановляет:</w:t>
      </w:r>
    </w:p>
    <w:p w:rsidR="00731AEF" w:rsidRPr="00D403E4" w:rsidRDefault="00731AEF" w:rsidP="00AC01A7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403E4">
        <w:rPr>
          <w:color w:val="auto"/>
          <w:sz w:val="28"/>
          <w:szCs w:val="28"/>
        </w:rPr>
        <w:t>1.</w:t>
      </w:r>
      <w:r w:rsidR="00AC01A7" w:rsidRPr="00D403E4">
        <w:rPr>
          <w:color w:val="auto"/>
          <w:sz w:val="28"/>
          <w:szCs w:val="28"/>
        </w:rPr>
        <w:t xml:space="preserve"> </w:t>
      </w:r>
      <w:r w:rsidRPr="00D403E4">
        <w:rPr>
          <w:color w:val="auto"/>
          <w:sz w:val="28"/>
          <w:szCs w:val="28"/>
        </w:rPr>
        <w:t xml:space="preserve">Утвердить перечень организаций и объектов, </w:t>
      </w:r>
      <w:r w:rsidR="0042600F" w:rsidRPr="00D403E4">
        <w:rPr>
          <w:color w:val="auto"/>
          <w:sz w:val="28"/>
          <w:szCs w:val="28"/>
        </w:rPr>
        <w:t>на прилегающих территориях к которым не допускается розничная продажа алкогольной продукции в стационарных торговых объектах</w:t>
      </w:r>
      <w:r w:rsidRPr="00D403E4">
        <w:rPr>
          <w:color w:val="auto"/>
          <w:sz w:val="28"/>
          <w:szCs w:val="28"/>
        </w:rPr>
        <w:t xml:space="preserve"> на территории </w:t>
      </w:r>
      <w:r w:rsidR="00D82F38" w:rsidRPr="00D403E4">
        <w:rPr>
          <w:color w:val="auto"/>
          <w:sz w:val="28"/>
          <w:szCs w:val="28"/>
        </w:rPr>
        <w:t xml:space="preserve">Калининского </w:t>
      </w:r>
      <w:r w:rsidR="00AC01A7" w:rsidRPr="00D403E4">
        <w:rPr>
          <w:color w:val="auto"/>
          <w:sz w:val="28"/>
          <w:szCs w:val="28"/>
        </w:rPr>
        <w:t xml:space="preserve">муниципального </w:t>
      </w:r>
      <w:r w:rsidR="006C4BE1" w:rsidRPr="00D403E4">
        <w:rPr>
          <w:color w:val="auto"/>
          <w:sz w:val="28"/>
          <w:szCs w:val="28"/>
        </w:rPr>
        <w:t>округа</w:t>
      </w:r>
      <w:r w:rsidR="00D82F38" w:rsidRPr="00D403E4">
        <w:rPr>
          <w:color w:val="auto"/>
          <w:sz w:val="28"/>
          <w:szCs w:val="28"/>
        </w:rPr>
        <w:t xml:space="preserve"> </w:t>
      </w:r>
      <w:r w:rsidR="00AC01A7" w:rsidRPr="00D403E4">
        <w:rPr>
          <w:color w:val="auto"/>
          <w:sz w:val="28"/>
          <w:szCs w:val="28"/>
        </w:rPr>
        <w:t>Тверской области</w:t>
      </w:r>
      <w:r w:rsidR="00B651FF">
        <w:rPr>
          <w:color w:val="auto"/>
          <w:sz w:val="28"/>
          <w:szCs w:val="28"/>
        </w:rPr>
        <w:t xml:space="preserve"> (приложение)</w:t>
      </w:r>
      <w:r w:rsidRPr="00D403E4">
        <w:rPr>
          <w:color w:val="auto"/>
          <w:sz w:val="28"/>
          <w:szCs w:val="28"/>
        </w:rPr>
        <w:t>.</w:t>
      </w:r>
    </w:p>
    <w:p w:rsidR="00731AEF" w:rsidRPr="00D403E4" w:rsidRDefault="00B651FF" w:rsidP="00AC01A7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731AEF" w:rsidRPr="00D403E4">
        <w:rPr>
          <w:szCs w:val="28"/>
        </w:rPr>
        <w:t>.</w:t>
      </w:r>
      <w:r w:rsidR="00AC01A7" w:rsidRPr="00D403E4">
        <w:rPr>
          <w:szCs w:val="28"/>
        </w:rPr>
        <w:t xml:space="preserve"> </w:t>
      </w:r>
      <w:proofErr w:type="gramStart"/>
      <w:r w:rsidR="00731AEF" w:rsidRPr="00D403E4">
        <w:rPr>
          <w:szCs w:val="28"/>
        </w:rPr>
        <w:t>Определить границы прилегающих территори</w:t>
      </w:r>
      <w:r w:rsidR="000875C8" w:rsidRPr="00D403E4">
        <w:rPr>
          <w:szCs w:val="28"/>
        </w:rPr>
        <w:t>й</w:t>
      </w:r>
      <w:r>
        <w:rPr>
          <w:szCs w:val="28"/>
        </w:rPr>
        <w:t xml:space="preserve">, на </w:t>
      </w:r>
      <w:r w:rsidRPr="00D403E4">
        <w:rPr>
          <w:szCs w:val="28"/>
        </w:rPr>
        <w:t>которы</w:t>
      </w:r>
      <w:r>
        <w:rPr>
          <w:szCs w:val="28"/>
        </w:rPr>
        <w:t>х</w:t>
      </w:r>
      <w:r w:rsidRPr="00D403E4">
        <w:rPr>
          <w:szCs w:val="28"/>
        </w:rPr>
        <w:t xml:space="preserve"> не допускается розничная продажа алкогольной продукции</w:t>
      </w:r>
      <w:r>
        <w:rPr>
          <w:szCs w:val="28"/>
        </w:rPr>
        <w:t xml:space="preserve"> </w:t>
      </w:r>
      <w:r w:rsidRPr="00D403E4">
        <w:rPr>
          <w:rFonts w:eastAsiaTheme="minorHAnsi"/>
          <w:szCs w:val="28"/>
          <w:lang w:eastAsia="en-US"/>
        </w:rPr>
        <w:t>и розничная продажа алкогольной продукции при оказании услуг общественного питания</w:t>
      </w:r>
      <w:r>
        <w:rPr>
          <w:rFonts w:eastAsiaTheme="minorHAnsi"/>
          <w:szCs w:val="28"/>
          <w:lang w:eastAsia="en-US"/>
        </w:rPr>
        <w:t>,</w:t>
      </w:r>
      <w:r w:rsidR="003F6255" w:rsidRPr="00D403E4">
        <w:rPr>
          <w:szCs w:val="28"/>
        </w:rPr>
        <w:t xml:space="preserve"> и установить способ расчета расстояния </w:t>
      </w:r>
      <w:r>
        <w:rPr>
          <w:szCs w:val="28"/>
        </w:rPr>
        <w:t xml:space="preserve">от организаций и </w:t>
      </w:r>
      <w:r w:rsidR="000875C8" w:rsidRPr="00D403E4">
        <w:rPr>
          <w:szCs w:val="28"/>
        </w:rPr>
        <w:t>объект</w:t>
      </w:r>
      <w:r>
        <w:rPr>
          <w:szCs w:val="28"/>
        </w:rPr>
        <w:t>ов, указанных</w:t>
      </w:r>
      <w:r w:rsidR="000875C8" w:rsidRPr="00D403E4">
        <w:rPr>
          <w:szCs w:val="28"/>
        </w:rPr>
        <w:t xml:space="preserve"> в пункте </w:t>
      </w:r>
      <w:r w:rsidR="00731AEF" w:rsidRPr="00D403E4">
        <w:rPr>
          <w:szCs w:val="28"/>
        </w:rPr>
        <w:t xml:space="preserve">1 настоящего </w:t>
      </w:r>
      <w:r>
        <w:rPr>
          <w:szCs w:val="28"/>
        </w:rPr>
        <w:t>П</w:t>
      </w:r>
      <w:r w:rsidR="00731AEF" w:rsidRPr="00D403E4">
        <w:rPr>
          <w:szCs w:val="28"/>
        </w:rPr>
        <w:t>остановления</w:t>
      </w:r>
      <w:r w:rsidR="004945EC">
        <w:rPr>
          <w:szCs w:val="28"/>
        </w:rPr>
        <w:t xml:space="preserve"> (</w:t>
      </w:r>
      <w:r w:rsidR="004945EC" w:rsidRPr="00D403E4">
        <w:rPr>
          <w:szCs w:val="28"/>
        </w:rPr>
        <w:t xml:space="preserve">далее </w:t>
      </w:r>
      <w:r w:rsidR="004945EC">
        <w:rPr>
          <w:szCs w:val="28"/>
        </w:rPr>
        <w:t>–</w:t>
      </w:r>
      <w:r w:rsidR="004945EC" w:rsidRPr="00D403E4">
        <w:rPr>
          <w:szCs w:val="28"/>
        </w:rPr>
        <w:t xml:space="preserve"> объект</w:t>
      </w:r>
      <w:r w:rsidR="004945EC">
        <w:rPr>
          <w:szCs w:val="28"/>
        </w:rPr>
        <w:t>ы)</w:t>
      </w:r>
      <w:r w:rsidR="00633B23">
        <w:rPr>
          <w:szCs w:val="28"/>
        </w:rPr>
        <w:t>,</w:t>
      </w:r>
      <w:r>
        <w:rPr>
          <w:szCs w:val="28"/>
        </w:rPr>
        <w:t xml:space="preserve"> до границ </w:t>
      </w:r>
      <w:r w:rsidR="00633B23">
        <w:rPr>
          <w:szCs w:val="28"/>
        </w:rPr>
        <w:t>прилегающих территорий, на</w:t>
      </w:r>
      <w:r w:rsidRPr="00D403E4">
        <w:rPr>
          <w:szCs w:val="28"/>
        </w:rPr>
        <w:t xml:space="preserve"> которы</w:t>
      </w:r>
      <w:r w:rsidR="00633B23">
        <w:rPr>
          <w:szCs w:val="28"/>
        </w:rPr>
        <w:t>х</w:t>
      </w:r>
      <w:r w:rsidRPr="00D403E4">
        <w:rPr>
          <w:szCs w:val="28"/>
        </w:rPr>
        <w:t xml:space="preserve"> не допускается розничная продажа алкогольной продукции</w:t>
      </w:r>
      <w:r w:rsidR="00731AEF" w:rsidRPr="00D403E4">
        <w:rPr>
          <w:szCs w:val="28"/>
        </w:rPr>
        <w:t>:</w:t>
      </w:r>
      <w:proofErr w:type="gramEnd"/>
    </w:p>
    <w:p w:rsidR="00731AEF" w:rsidRPr="00D403E4" w:rsidRDefault="00731AEF" w:rsidP="00AC01A7">
      <w:pPr>
        <w:ind w:firstLine="567"/>
        <w:jc w:val="both"/>
        <w:rPr>
          <w:szCs w:val="28"/>
        </w:rPr>
      </w:pPr>
      <w:proofErr w:type="gramStart"/>
      <w:r w:rsidRPr="00D403E4">
        <w:rPr>
          <w:szCs w:val="28"/>
        </w:rPr>
        <w:t>-</w:t>
      </w:r>
      <w:r w:rsidR="003F6255" w:rsidRPr="00D403E4">
        <w:rPr>
          <w:rFonts w:ascii="Arial" w:hAnsi="Arial" w:cs="Arial"/>
          <w:color w:val="000000"/>
          <w:sz w:val="24"/>
        </w:rPr>
        <w:t xml:space="preserve"> </w:t>
      </w:r>
      <w:r w:rsidR="009A3344" w:rsidRPr="00D403E4">
        <w:rPr>
          <w:color w:val="000000"/>
          <w:szCs w:val="28"/>
        </w:rPr>
        <w:t xml:space="preserve">при отсутствии обособленной территории </w:t>
      </w:r>
      <w:r w:rsidR="0037181C" w:rsidRPr="00D403E4">
        <w:rPr>
          <w:color w:val="000000"/>
          <w:szCs w:val="28"/>
        </w:rPr>
        <w:t>(</w:t>
      </w:r>
      <w:r w:rsidR="0037181C" w:rsidRPr="00D403E4">
        <w:rPr>
          <w:szCs w:val="28"/>
        </w:rPr>
        <w:t>отсутствии обозначенных границ (ограждений) земельного участка объекта)</w:t>
      </w:r>
      <w:r w:rsidR="004945EC">
        <w:rPr>
          <w:szCs w:val="28"/>
        </w:rPr>
        <w:t xml:space="preserve"> расстояние определяется, как</w:t>
      </w:r>
      <w:r w:rsidR="0037181C" w:rsidRPr="00D403E4">
        <w:rPr>
          <w:szCs w:val="28"/>
        </w:rPr>
        <w:t xml:space="preserve"> </w:t>
      </w:r>
      <w:r w:rsidR="00DB31C2" w:rsidRPr="00D403E4">
        <w:rPr>
          <w:szCs w:val="28"/>
        </w:rPr>
        <w:t xml:space="preserve">кратчайшее расстояние </w:t>
      </w:r>
      <w:r w:rsidRPr="00D403E4">
        <w:rPr>
          <w:szCs w:val="28"/>
        </w:rPr>
        <w:t xml:space="preserve">от входных дверей организации торговли, </w:t>
      </w:r>
      <w:r w:rsidRPr="00D403E4">
        <w:rPr>
          <w:szCs w:val="28"/>
        </w:rPr>
        <w:lastRenderedPageBreak/>
        <w:t>осуществляющей деятельность по розничной продаже алкогольной продукции (далее - объект торговли),</w:t>
      </w:r>
      <w:r w:rsidR="00373992" w:rsidRPr="00D403E4">
        <w:rPr>
          <w:szCs w:val="28"/>
        </w:rPr>
        <w:t xml:space="preserve"> </w:t>
      </w:r>
      <w:r w:rsidR="00373992" w:rsidRPr="00D403E4">
        <w:rPr>
          <w:color w:val="000000"/>
          <w:szCs w:val="28"/>
        </w:rPr>
        <w:t xml:space="preserve">по прямой линии </w:t>
      </w:r>
      <w:r w:rsidR="003C7A80" w:rsidRPr="00D403E4">
        <w:rPr>
          <w:szCs w:val="28"/>
        </w:rPr>
        <w:t xml:space="preserve">в метрах </w:t>
      </w:r>
      <w:r w:rsidR="003C7A80" w:rsidRPr="00D403E4">
        <w:rPr>
          <w:color w:val="000000"/>
          <w:szCs w:val="28"/>
        </w:rPr>
        <w:t>(вне зависимости от наличия пешеходной зоны</w:t>
      </w:r>
      <w:r w:rsidR="003C7A80">
        <w:rPr>
          <w:color w:val="000000"/>
          <w:szCs w:val="28"/>
        </w:rPr>
        <w:t xml:space="preserve">, </w:t>
      </w:r>
      <w:r w:rsidR="003C7A80" w:rsidRPr="00D403E4">
        <w:rPr>
          <w:color w:val="000000"/>
          <w:szCs w:val="28"/>
        </w:rPr>
        <w:t>без учета искусственных и естественных преград)</w:t>
      </w:r>
      <w:r w:rsidRPr="00D403E4">
        <w:rPr>
          <w:szCs w:val="28"/>
        </w:rPr>
        <w:t xml:space="preserve"> до входных дверей объекта;</w:t>
      </w:r>
      <w:proofErr w:type="gramEnd"/>
    </w:p>
    <w:p w:rsidR="00731AEF" w:rsidRPr="00D403E4" w:rsidRDefault="00731AEF" w:rsidP="00AC01A7">
      <w:pPr>
        <w:ind w:firstLine="567"/>
        <w:jc w:val="both"/>
        <w:rPr>
          <w:szCs w:val="28"/>
        </w:rPr>
      </w:pPr>
      <w:r w:rsidRPr="00D403E4">
        <w:rPr>
          <w:szCs w:val="28"/>
        </w:rPr>
        <w:t xml:space="preserve">- </w:t>
      </w:r>
      <w:r w:rsidR="009A3344" w:rsidRPr="00D403E4">
        <w:rPr>
          <w:color w:val="000000"/>
          <w:szCs w:val="28"/>
        </w:rPr>
        <w:t xml:space="preserve">при наличии обособленной территории </w:t>
      </w:r>
      <w:r w:rsidR="00DB31C2" w:rsidRPr="00D403E4">
        <w:rPr>
          <w:szCs w:val="28"/>
        </w:rPr>
        <w:t xml:space="preserve">кратчайшее расстояние </w:t>
      </w:r>
      <w:r w:rsidR="00A9105E">
        <w:rPr>
          <w:szCs w:val="28"/>
        </w:rPr>
        <w:t xml:space="preserve">рассчитывается </w:t>
      </w:r>
      <w:r w:rsidRPr="00D403E4">
        <w:rPr>
          <w:szCs w:val="28"/>
        </w:rPr>
        <w:t>от входных дверей объект</w:t>
      </w:r>
      <w:r w:rsidR="009A3344" w:rsidRPr="00D403E4">
        <w:rPr>
          <w:szCs w:val="28"/>
        </w:rPr>
        <w:t>а</w:t>
      </w:r>
      <w:r w:rsidRPr="00D403E4">
        <w:rPr>
          <w:szCs w:val="28"/>
        </w:rPr>
        <w:t xml:space="preserve"> торговли,</w:t>
      </w:r>
      <w:r w:rsidR="00373992" w:rsidRPr="00D403E4">
        <w:rPr>
          <w:szCs w:val="28"/>
        </w:rPr>
        <w:t xml:space="preserve"> </w:t>
      </w:r>
      <w:r w:rsidR="00373992" w:rsidRPr="00D403E4">
        <w:rPr>
          <w:color w:val="000000"/>
          <w:szCs w:val="28"/>
        </w:rPr>
        <w:t xml:space="preserve">по прямой линии </w:t>
      </w:r>
      <w:r w:rsidR="00373992" w:rsidRPr="00D403E4">
        <w:rPr>
          <w:szCs w:val="28"/>
        </w:rPr>
        <w:t xml:space="preserve">в метрах </w:t>
      </w:r>
      <w:r w:rsidR="00373992" w:rsidRPr="00D403E4">
        <w:rPr>
          <w:color w:val="000000"/>
          <w:szCs w:val="28"/>
        </w:rPr>
        <w:t>(вне зависимости от наличия пешеходной зоны</w:t>
      </w:r>
      <w:r w:rsidR="003C7A80">
        <w:rPr>
          <w:color w:val="000000"/>
          <w:szCs w:val="28"/>
        </w:rPr>
        <w:t xml:space="preserve">, </w:t>
      </w:r>
      <w:r w:rsidR="003C7A80" w:rsidRPr="00D403E4">
        <w:rPr>
          <w:color w:val="000000"/>
          <w:szCs w:val="28"/>
        </w:rPr>
        <w:t>без учета искусственных и естественных преград</w:t>
      </w:r>
      <w:r w:rsidR="00373992" w:rsidRPr="00D403E4">
        <w:rPr>
          <w:color w:val="000000"/>
          <w:szCs w:val="28"/>
        </w:rPr>
        <w:t>)</w:t>
      </w:r>
      <w:r w:rsidRPr="00D403E4">
        <w:rPr>
          <w:szCs w:val="28"/>
        </w:rPr>
        <w:t xml:space="preserve"> до ближайшего входа на обозначенный (огражденный) земельный участок, на котором расположен объект. </w:t>
      </w:r>
    </w:p>
    <w:p w:rsidR="004945EC" w:rsidRDefault="00C10708" w:rsidP="00D403E4">
      <w:pPr>
        <w:ind w:firstLine="567"/>
        <w:contextualSpacing/>
        <w:jc w:val="both"/>
        <w:rPr>
          <w:color w:val="000000"/>
          <w:szCs w:val="28"/>
        </w:rPr>
      </w:pPr>
      <w:r w:rsidRPr="00D403E4">
        <w:rPr>
          <w:color w:val="000000"/>
          <w:szCs w:val="28"/>
        </w:rPr>
        <w:t>В случае если объекты имеют более одного входа для посетителей, то прилегающая территория определяется от каждого входа</w:t>
      </w:r>
      <w:r w:rsidR="00395579">
        <w:rPr>
          <w:color w:val="000000"/>
          <w:szCs w:val="28"/>
        </w:rPr>
        <w:t>.</w:t>
      </w:r>
    </w:p>
    <w:p w:rsidR="00C62EC8" w:rsidRPr="00D403E4" w:rsidRDefault="00C62EC8" w:rsidP="00D403E4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B651FF">
        <w:rPr>
          <w:rFonts w:eastAsiaTheme="minorHAnsi"/>
          <w:szCs w:val="28"/>
          <w:lang w:eastAsia="en-US"/>
        </w:rPr>
        <w:t xml:space="preserve">Пожарные, запасные и иные входы (выходы) в </w:t>
      </w:r>
      <w:r w:rsidR="004945EC">
        <w:rPr>
          <w:rFonts w:eastAsiaTheme="minorHAnsi"/>
          <w:szCs w:val="28"/>
          <w:lang w:eastAsia="en-US"/>
        </w:rPr>
        <w:t>объекты</w:t>
      </w:r>
      <w:r w:rsidRPr="00B651FF">
        <w:rPr>
          <w:rFonts w:eastAsiaTheme="minorHAnsi"/>
          <w:szCs w:val="28"/>
          <w:lang w:eastAsia="en-US"/>
        </w:rPr>
        <w:t>, которые используются исключительно в случаях чрезвычайных ситуаций для эвакуации посетителей, при определении границ прилегающих территорий не учитываются.</w:t>
      </w:r>
    </w:p>
    <w:p w:rsidR="00E505D8" w:rsidRDefault="00E505D8" w:rsidP="00D403E4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D403E4">
        <w:rPr>
          <w:rFonts w:eastAsiaTheme="minorHAnsi"/>
          <w:szCs w:val="28"/>
          <w:lang w:eastAsia="en-US"/>
        </w:rPr>
        <w:t xml:space="preserve">В случае расположения объекта </w:t>
      </w:r>
      <w:r w:rsidR="009A3344" w:rsidRPr="00D403E4">
        <w:rPr>
          <w:rFonts w:eastAsiaTheme="minorHAnsi"/>
          <w:szCs w:val="28"/>
          <w:lang w:eastAsia="en-US"/>
        </w:rPr>
        <w:t xml:space="preserve">торговли </w:t>
      </w:r>
      <w:r w:rsidRPr="00D403E4">
        <w:rPr>
          <w:rFonts w:eastAsiaTheme="minorHAnsi"/>
          <w:szCs w:val="28"/>
          <w:lang w:eastAsia="en-US"/>
        </w:rPr>
        <w:t xml:space="preserve">внутри торгового центра (комплекса), здания, строения граница прилегающей территории определяется с учетом расстояния, проходящего внутри торгового центра (комплекса), здания, строения, непосредственно до входа для посетителей в стационарный </w:t>
      </w:r>
      <w:r w:rsidR="009A3344" w:rsidRPr="00D403E4">
        <w:rPr>
          <w:rFonts w:eastAsiaTheme="minorHAnsi"/>
          <w:szCs w:val="28"/>
          <w:lang w:eastAsia="en-US"/>
        </w:rPr>
        <w:t>объект торговли</w:t>
      </w:r>
      <w:r w:rsidRPr="00D403E4">
        <w:rPr>
          <w:rFonts w:eastAsiaTheme="minorHAnsi"/>
          <w:szCs w:val="28"/>
          <w:lang w:eastAsia="en-US"/>
        </w:rPr>
        <w:t>.</w:t>
      </w:r>
    </w:p>
    <w:p w:rsidR="00B651FF" w:rsidRPr="00D403E4" w:rsidRDefault="00B651FF" w:rsidP="00B651FF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D403E4">
        <w:rPr>
          <w:color w:val="auto"/>
          <w:sz w:val="28"/>
          <w:szCs w:val="28"/>
        </w:rPr>
        <w:t>. У</w:t>
      </w:r>
      <w:r w:rsidR="004945EC">
        <w:rPr>
          <w:color w:val="auto"/>
          <w:sz w:val="28"/>
          <w:szCs w:val="28"/>
        </w:rPr>
        <w:t>с</w:t>
      </w:r>
      <w:r w:rsidRPr="00D403E4">
        <w:rPr>
          <w:color w:val="auto"/>
          <w:sz w:val="28"/>
          <w:szCs w:val="28"/>
        </w:rPr>
        <w:t>т</w:t>
      </w:r>
      <w:r w:rsidR="004945EC">
        <w:rPr>
          <w:color w:val="auto"/>
          <w:sz w:val="28"/>
          <w:szCs w:val="28"/>
        </w:rPr>
        <w:t>ановить минимальное</w:t>
      </w:r>
      <w:r w:rsidRPr="00D403E4">
        <w:rPr>
          <w:color w:val="auto"/>
          <w:sz w:val="28"/>
          <w:szCs w:val="28"/>
        </w:rPr>
        <w:t xml:space="preserve"> значение расстояния от </w:t>
      </w:r>
      <w:r w:rsidR="004945EC">
        <w:rPr>
          <w:color w:val="auto"/>
          <w:sz w:val="28"/>
          <w:szCs w:val="28"/>
        </w:rPr>
        <w:t>объектов до границ</w:t>
      </w:r>
      <w:r w:rsidRPr="00D403E4">
        <w:rPr>
          <w:color w:val="auto"/>
          <w:sz w:val="28"/>
          <w:szCs w:val="28"/>
        </w:rPr>
        <w:t xml:space="preserve"> прилегающих территори</w:t>
      </w:r>
      <w:r w:rsidR="004945EC">
        <w:rPr>
          <w:color w:val="auto"/>
          <w:sz w:val="28"/>
          <w:szCs w:val="28"/>
        </w:rPr>
        <w:t>й,</w:t>
      </w:r>
      <w:r w:rsidRPr="00D403E4">
        <w:rPr>
          <w:color w:val="auto"/>
          <w:sz w:val="28"/>
          <w:szCs w:val="28"/>
        </w:rPr>
        <w:t xml:space="preserve"> </w:t>
      </w:r>
      <w:r w:rsidR="004945EC">
        <w:rPr>
          <w:color w:val="auto"/>
          <w:sz w:val="28"/>
          <w:szCs w:val="28"/>
        </w:rPr>
        <w:t>на</w:t>
      </w:r>
      <w:r w:rsidRPr="00D403E4">
        <w:rPr>
          <w:color w:val="auto"/>
          <w:sz w:val="28"/>
          <w:szCs w:val="28"/>
        </w:rPr>
        <w:t xml:space="preserve"> которы</w:t>
      </w:r>
      <w:r w:rsidR="004945EC">
        <w:rPr>
          <w:color w:val="auto"/>
          <w:sz w:val="28"/>
          <w:szCs w:val="28"/>
        </w:rPr>
        <w:t>х</w:t>
      </w:r>
      <w:r w:rsidRPr="00D403E4">
        <w:rPr>
          <w:color w:val="auto"/>
          <w:sz w:val="28"/>
          <w:szCs w:val="28"/>
        </w:rPr>
        <w:t xml:space="preserve"> не допускается розничная продажа алкогольной продукции в стационарных торговых объектах на территории Калининского муниципального округа Тверской области </w:t>
      </w:r>
      <w:r w:rsidR="004945EC">
        <w:rPr>
          <w:color w:val="auto"/>
          <w:sz w:val="28"/>
          <w:szCs w:val="28"/>
        </w:rPr>
        <w:t xml:space="preserve">- </w:t>
      </w:r>
      <w:r w:rsidRPr="00D403E4">
        <w:rPr>
          <w:color w:val="auto"/>
          <w:sz w:val="28"/>
          <w:szCs w:val="28"/>
        </w:rPr>
        <w:t>15 метров.</w:t>
      </w:r>
    </w:p>
    <w:p w:rsidR="002B30A4" w:rsidRDefault="00BD0460" w:rsidP="00D403E4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D403E4">
        <w:rPr>
          <w:rFonts w:eastAsiaTheme="minorHAnsi"/>
          <w:szCs w:val="28"/>
          <w:lang w:eastAsia="en-US"/>
        </w:rPr>
        <w:t>4</w:t>
      </w:r>
      <w:r w:rsidR="00C10708" w:rsidRPr="00D403E4">
        <w:rPr>
          <w:rFonts w:eastAsiaTheme="minorHAnsi"/>
          <w:szCs w:val="28"/>
          <w:lang w:eastAsia="en-US"/>
        </w:rPr>
        <w:t xml:space="preserve">. </w:t>
      </w:r>
      <w:proofErr w:type="gramStart"/>
      <w:r w:rsidR="00C10708" w:rsidRPr="00D403E4">
        <w:rPr>
          <w:rFonts w:eastAsiaTheme="minorHAnsi"/>
          <w:szCs w:val="28"/>
          <w:lang w:eastAsia="en-US"/>
        </w:rPr>
        <w:t xml:space="preserve">Определить границы прилегающих территорий к многоквартирным домам, на которых не допускается розничная продажа алкогольной продукции при оказании услуг общественного питания в объектах общественного питания, имеющих зал обслуживания посетителей общей площадью менее </w:t>
      </w:r>
      <w:r w:rsidR="004945EC">
        <w:rPr>
          <w:rFonts w:eastAsiaTheme="minorHAnsi"/>
          <w:szCs w:val="28"/>
          <w:lang w:eastAsia="en-US"/>
        </w:rPr>
        <w:t>20</w:t>
      </w:r>
      <w:r w:rsidR="00C10708" w:rsidRPr="00D403E4">
        <w:rPr>
          <w:rFonts w:eastAsiaTheme="minorHAnsi"/>
          <w:szCs w:val="28"/>
          <w:lang w:eastAsia="en-US"/>
        </w:rPr>
        <w:t xml:space="preserve"> квадратных метров,</w:t>
      </w:r>
      <w:r w:rsidR="004945EC">
        <w:rPr>
          <w:rFonts w:eastAsiaTheme="minorHAnsi"/>
          <w:szCs w:val="28"/>
          <w:lang w:eastAsia="en-US"/>
        </w:rPr>
        <w:t xml:space="preserve"> как </w:t>
      </w:r>
      <w:r w:rsidR="00C10708" w:rsidRPr="00D403E4">
        <w:rPr>
          <w:rFonts w:eastAsiaTheme="minorHAnsi"/>
          <w:szCs w:val="28"/>
          <w:lang w:eastAsia="en-US"/>
        </w:rPr>
        <w:t>кратчайше</w:t>
      </w:r>
      <w:r w:rsidR="004945EC">
        <w:rPr>
          <w:rFonts w:eastAsiaTheme="minorHAnsi"/>
          <w:szCs w:val="28"/>
          <w:lang w:eastAsia="en-US"/>
        </w:rPr>
        <w:t>е</w:t>
      </w:r>
      <w:r w:rsidR="00C10708" w:rsidRPr="00D403E4">
        <w:rPr>
          <w:rFonts w:eastAsiaTheme="minorHAnsi"/>
          <w:szCs w:val="28"/>
          <w:lang w:eastAsia="en-US"/>
        </w:rPr>
        <w:t xml:space="preserve"> расстояни</w:t>
      </w:r>
      <w:r w:rsidR="004945EC">
        <w:rPr>
          <w:rFonts w:eastAsiaTheme="minorHAnsi"/>
          <w:szCs w:val="28"/>
          <w:lang w:eastAsia="en-US"/>
        </w:rPr>
        <w:t>е</w:t>
      </w:r>
      <w:r w:rsidR="00C10708" w:rsidRPr="00D403E4">
        <w:rPr>
          <w:rFonts w:eastAsiaTheme="minorHAnsi"/>
          <w:szCs w:val="28"/>
          <w:lang w:eastAsia="en-US"/>
        </w:rPr>
        <w:t xml:space="preserve">, от ближайшей точки здания многоквартирного дома </w:t>
      </w:r>
      <w:r w:rsidR="002B30A4" w:rsidRPr="00D403E4">
        <w:rPr>
          <w:color w:val="000000"/>
          <w:szCs w:val="28"/>
        </w:rPr>
        <w:t xml:space="preserve">по прямой линии </w:t>
      </w:r>
      <w:r w:rsidR="002B30A4" w:rsidRPr="00D403E4">
        <w:rPr>
          <w:szCs w:val="28"/>
        </w:rPr>
        <w:t xml:space="preserve">в метрах </w:t>
      </w:r>
      <w:r w:rsidR="002B30A4" w:rsidRPr="00D403E4">
        <w:rPr>
          <w:color w:val="000000"/>
          <w:szCs w:val="28"/>
        </w:rPr>
        <w:t>(вне зависимости от наличия пешеходной зоны</w:t>
      </w:r>
      <w:r w:rsidR="002B30A4">
        <w:rPr>
          <w:color w:val="000000"/>
          <w:szCs w:val="28"/>
        </w:rPr>
        <w:t xml:space="preserve">, </w:t>
      </w:r>
      <w:r w:rsidR="002B30A4" w:rsidRPr="00D403E4">
        <w:rPr>
          <w:color w:val="000000"/>
          <w:szCs w:val="28"/>
        </w:rPr>
        <w:t>без учета искусственных и естественных преград</w:t>
      </w:r>
      <w:proofErr w:type="gramEnd"/>
      <w:r w:rsidR="002B30A4" w:rsidRPr="00D403E4">
        <w:rPr>
          <w:color w:val="000000"/>
          <w:szCs w:val="28"/>
        </w:rPr>
        <w:t>)</w:t>
      </w:r>
      <w:r w:rsidR="002B30A4">
        <w:rPr>
          <w:color w:val="000000"/>
          <w:szCs w:val="28"/>
        </w:rPr>
        <w:t xml:space="preserve"> </w:t>
      </w:r>
      <w:r w:rsidR="00C10708" w:rsidRPr="00D403E4">
        <w:rPr>
          <w:rFonts w:eastAsiaTheme="minorHAnsi"/>
          <w:szCs w:val="28"/>
          <w:lang w:eastAsia="en-US"/>
        </w:rPr>
        <w:t xml:space="preserve">до входа для посетителей в здание объекта </w:t>
      </w:r>
      <w:r w:rsidR="00373992" w:rsidRPr="00D403E4">
        <w:rPr>
          <w:rFonts w:eastAsiaTheme="minorHAnsi"/>
          <w:szCs w:val="28"/>
          <w:lang w:eastAsia="en-US"/>
        </w:rPr>
        <w:t>торговли</w:t>
      </w:r>
      <w:r w:rsidR="002B30A4">
        <w:rPr>
          <w:rFonts w:eastAsiaTheme="minorHAnsi"/>
          <w:szCs w:val="28"/>
          <w:lang w:eastAsia="en-US"/>
        </w:rPr>
        <w:t>.</w:t>
      </w:r>
    </w:p>
    <w:p w:rsidR="00407662" w:rsidRDefault="004945EC" w:rsidP="004945EC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 </w:t>
      </w:r>
      <w:r w:rsidR="00E4056E" w:rsidRPr="00D403E4">
        <w:rPr>
          <w:szCs w:val="28"/>
        </w:rPr>
        <w:t>У</w:t>
      </w:r>
      <w:r w:rsidR="00E4056E">
        <w:rPr>
          <w:szCs w:val="28"/>
        </w:rPr>
        <w:t>с</w:t>
      </w:r>
      <w:r w:rsidR="00E4056E" w:rsidRPr="00D403E4">
        <w:rPr>
          <w:szCs w:val="28"/>
        </w:rPr>
        <w:t>т</w:t>
      </w:r>
      <w:r w:rsidR="00E4056E">
        <w:rPr>
          <w:szCs w:val="28"/>
        </w:rPr>
        <w:t>ановить минимальное</w:t>
      </w:r>
      <w:r w:rsidR="00E4056E" w:rsidRPr="00D403E4">
        <w:rPr>
          <w:szCs w:val="28"/>
        </w:rPr>
        <w:t xml:space="preserve"> значение расстояния от </w:t>
      </w:r>
      <w:r w:rsidR="00E4056E">
        <w:rPr>
          <w:szCs w:val="28"/>
        </w:rPr>
        <w:t>объекта торговли до</w:t>
      </w:r>
      <w:r w:rsidR="00407662" w:rsidRPr="00407662">
        <w:rPr>
          <w:rFonts w:eastAsiaTheme="minorHAnsi"/>
          <w:szCs w:val="28"/>
          <w:lang w:eastAsia="en-US"/>
        </w:rPr>
        <w:t xml:space="preserve"> </w:t>
      </w:r>
      <w:r w:rsidR="00407662" w:rsidRPr="00D403E4">
        <w:rPr>
          <w:rFonts w:eastAsiaTheme="minorHAnsi"/>
          <w:szCs w:val="28"/>
          <w:lang w:eastAsia="en-US"/>
        </w:rPr>
        <w:t>ближайшей точки здания многоквартирного дома</w:t>
      </w:r>
      <w:r w:rsidR="00407662">
        <w:rPr>
          <w:rFonts w:eastAsiaTheme="minorHAnsi"/>
          <w:szCs w:val="28"/>
          <w:lang w:eastAsia="en-US"/>
        </w:rPr>
        <w:t xml:space="preserve"> - </w:t>
      </w:r>
      <w:r w:rsidRPr="00D403E4">
        <w:rPr>
          <w:rFonts w:eastAsiaTheme="minorHAnsi"/>
          <w:szCs w:val="28"/>
          <w:lang w:eastAsia="en-US"/>
        </w:rPr>
        <w:t>15 метров</w:t>
      </w:r>
      <w:r w:rsidR="00407662">
        <w:rPr>
          <w:rFonts w:eastAsiaTheme="minorHAnsi"/>
          <w:szCs w:val="28"/>
          <w:lang w:eastAsia="en-US"/>
        </w:rPr>
        <w:t>.</w:t>
      </w:r>
    </w:p>
    <w:p w:rsidR="004F33AD" w:rsidRPr="00D403E4" w:rsidRDefault="00407662" w:rsidP="004F33AD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4F33AD" w:rsidRPr="00D403E4">
        <w:rPr>
          <w:rFonts w:eastAsiaTheme="minorHAnsi"/>
          <w:szCs w:val="28"/>
          <w:lang w:eastAsia="en-US"/>
        </w:rPr>
        <w:t>. Признать утратившим силу постановление Администрации муниципального образования Тверской области «Калининский район» от 20</w:t>
      </w:r>
      <w:r>
        <w:rPr>
          <w:rFonts w:eastAsiaTheme="minorHAnsi"/>
          <w:szCs w:val="28"/>
          <w:lang w:eastAsia="en-US"/>
        </w:rPr>
        <w:t>.12.</w:t>
      </w:r>
      <w:r w:rsidR="004F33AD" w:rsidRPr="00D403E4">
        <w:rPr>
          <w:rFonts w:eastAsiaTheme="minorHAnsi"/>
          <w:szCs w:val="28"/>
          <w:lang w:eastAsia="en-US"/>
        </w:rPr>
        <w:t>2017 № 1842 «Об определении границ, прилегающих к организациям и объектам территорий, на которых не допускается розничная продажа алкогольной продукции на территории муниципального образования Тверской области «Калининский район»</w:t>
      </w:r>
    </w:p>
    <w:p w:rsidR="00976894" w:rsidRPr="00976894" w:rsidRDefault="00373992" w:rsidP="00976894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 w:rsidRPr="00D403E4">
        <w:rPr>
          <w:rFonts w:eastAsiaTheme="minorHAnsi"/>
          <w:szCs w:val="28"/>
          <w:lang w:eastAsia="en-US"/>
        </w:rPr>
        <w:t>7</w:t>
      </w:r>
      <w:r w:rsidR="00731AEF" w:rsidRPr="00D403E4">
        <w:rPr>
          <w:rFonts w:eastAsiaTheme="minorHAnsi"/>
          <w:szCs w:val="28"/>
          <w:lang w:eastAsia="en-US"/>
        </w:rPr>
        <w:t xml:space="preserve">. Настоящее </w:t>
      </w:r>
      <w:r w:rsidR="00976894">
        <w:rPr>
          <w:rFonts w:eastAsiaTheme="minorHAnsi"/>
          <w:szCs w:val="28"/>
          <w:lang w:eastAsia="en-US"/>
        </w:rPr>
        <w:t>П</w:t>
      </w:r>
      <w:r w:rsidR="00731AEF" w:rsidRPr="00D403E4">
        <w:rPr>
          <w:rFonts w:eastAsiaTheme="minorHAnsi"/>
          <w:szCs w:val="28"/>
          <w:lang w:eastAsia="en-US"/>
        </w:rPr>
        <w:t>остановление вступает в силу со дня его официально</w:t>
      </w:r>
      <w:r w:rsidR="009358A1">
        <w:rPr>
          <w:rFonts w:eastAsiaTheme="minorHAnsi"/>
          <w:szCs w:val="28"/>
          <w:lang w:eastAsia="en-US"/>
        </w:rPr>
        <w:t>го</w:t>
      </w:r>
      <w:r w:rsidR="00731AEF" w:rsidRPr="00D403E4">
        <w:rPr>
          <w:rFonts w:eastAsiaTheme="minorHAnsi"/>
          <w:szCs w:val="28"/>
          <w:lang w:eastAsia="en-US"/>
        </w:rPr>
        <w:t xml:space="preserve"> опубликовани</w:t>
      </w:r>
      <w:r w:rsidR="009358A1">
        <w:rPr>
          <w:rFonts w:eastAsiaTheme="minorHAnsi"/>
          <w:szCs w:val="28"/>
          <w:lang w:eastAsia="en-US"/>
        </w:rPr>
        <w:t>я</w:t>
      </w:r>
      <w:r w:rsidR="00731AEF" w:rsidRPr="00D403E4">
        <w:rPr>
          <w:rFonts w:eastAsiaTheme="minorHAnsi"/>
          <w:szCs w:val="28"/>
          <w:lang w:eastAsia="en-US"/>
        </w:rPr>
        <w:t xml:space="preserve"> </w:t>
      </w:r>
      <w:r w:rsidR="00976894">
        <w:rPr>
          <w:rFonts w:eastAsiaTheme="minorHAnsi"/>
          <w:szCs w:val="28"/>
          <w:lang w:eastAsia="en-US"/>
        </w:rPr>
        <w:t xml:space="preserve">в </w:t>
      </w:r>
      <w:r w:rsidR="00976894" w:rsidRPr="00976894">
        <w:rPr>
          <w:rFonts w:eastAsiaTheme="minorHAnsi"/>
          <w:szCs w:val="28"/>
          <w:lang w:eastAsia="en-US"/>
        </w:rPr>
        <w:t xml:space="preserve">общественно-политической газете </w:t>
      </w:r>
      <w:r w:rsidR="00731AEF" w:rsidRPr="00D403E4">
        <w:rPr>
          <w:rFonts w:eastAsiaTheme="minorHAnsi"/>
          <w:szCs w:val="28"/>
          <w:lang w:eastAsia="en-US"/>
        </w:rPr>
        <w:t>«</w:t>
      </w:r>
      <w:r w:rsidR="0042600F" w:rsidRPr="00D403E4">
        <w:rPr>
          <w:rFonts w:eastAsiaTheme="minorHAnsi"/>
          <w:szCs w:val="28"/>
          <w:lang w:eastAsia="en-US"/>
        </w:rPr>
        <w:t>Ленинское Знамя</w:t>
      </w:r>
      <w:r w:rsidR="00731AEF" w:rsidRPr="00D403E4">
        <w:rPr>
          <w:rFonts w:eastAsiaTheme="minorHAnsi"/>
          <w:szCs w:val="28"/>
          <w:lang w:eastAsia="en-US"/>
        </w:rPr>
        <w:t xml:space="preserve">» и </w:t>
      </w:r>
      <w:r w:rsidR="00976894" w:rsidRPr="00976894">
        <w:rPr>
          <w:rFonts w:eastAsiaTheme="minorHAnsi"/>
          <w:szCs w:val="28"/>
          <w:lang w:eastAsia="en-US"/>
        </w:rPr>
        <w:t xml:space="preserve">размещению на </w:t>
      </w:r>
      <w:r w:rsidR="009358A1">
        <w:rPr>
          <w:rFonts w:eastAsiaTheme="minorHAnsi"/>
          <w:szCs w:val="28"/>
          <w:lang w:eastAsia="en-US"/>
        </w:rPr>
        <w:t xml:space="preserve">официальном </w:t>
      </w:r>
      <w:r w:rsidR="00976894" w:rsidRPr="00976894">
        <w:rPr>
          <w:rFonts w:eastAsiaTheme="minorHAnsi"/>
          <w:szCs w:val="28"/>
          <w:lang w:eastAsia="en-US"/>
        </w:rPr>
        <w:t xml:space="preserve">сайте Калининского муниципального округа в </w:t>
      </w:r>
      <w:r w:rsidR="00976894" w:rsidRPr="00976894">
        <w:rPr>
          <w:rFonts w:eastAsiaTheme="minorHAnsi"/>
          <w:szCs w:val="28"/>
          <w:lang w:eastAsia="en-US"/>
        </w:rPr>
        <w:lastRenderedPageBreak/>
        <w:t>информационно-телекоммуникационной сети «Интернет»</w:t>
      </w:r>
      <w:r w:rsidR="00976894">
        <w:rPr>
          <w:rFonts w:eastAsiaTheme="minorHAnsi"/>
          <w:szCs w:val="28"/>
          <w:lang w:eastAsia="en-US"/>
        </w:rPr>
        <w:t xml:space="preserve"> </w:t>
      </w:r>
      <w:r w:rsidR="00976894" w:rsidRPr="00976894">
        <w:rPr>
          <w:rFonts w:eastAsiaTheme="minorHAnsi"/>
          <w:szCs w:val="28"/>
          <w:lang w:eastAsia="en-US"/>
        </w:rPr>
        <w:t>(</w:t>
      </w:r>
      <w:proofErr w:type="spellStart"/>
      <w:r w:rsidR="00976894" w:rsidRPr="00976894">
        <w:rPr>
          <w:rFonts w:eastAsiaTheme="minorHAnsi"/>
          <w:szCs w:val="28"/>
          <w:lang w:eastAsia="en-US"/>
        </w:rPr>
        <w:t>www.</w:t>
      </w:r>
      <w:hyperlink r:id="rId9" w:tgtFrame="_blank" w:history="1">
        <w:r w:rsidR="00976894" w:rsidRPr="00976894">
          <w:rPr>
            <w:rFonts w:eastAsiaTheme="minorHAnsi"/>
            <w:szCs w:val="28"/>
            <w:lang w:eastAsia="en-US"/>
          </w:rPr>
          <w:t>kalinin-adm.ru</w:t>
        </w:r>
        <w:proofErr w:type="spellEnd"/>
      </w:hyperlink>
      <w:r w:rsidR="00976894" w:rsidRPr="00976894">
        <w:rPr>
          <w:rFonts w:eastAsiaTheme="minorHAnsi"/>
          <w:szCs w:val="28"/>
          <w:lang w:eastAsia="en-US"/>
        </w:rPr>
        <w:t xml:space="preserve">). </w:t>
      </w:r>
    </w:p>
    <w:p w:rsidR="00976894" w:rsidRPr="00976894" w:rsidRDefault="009358A1" w:rsidP="00976894">
      <w:pPr>
        <w:ind w:firstLine="567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976894" w:rsidRPr="00976894">
        <w:rPr>
          <w:rFonts w:eastAsiaTheme="minorHAnsi"/>
          <w:szCs w:val="28"/>
          <w:lang w:eastAsia="en-US"/>
        </w:rPr>
        <w:t xml:space="preserve">. Контроль за исполнением настоящего постановления возложить на заместителя </w:t>
      </w:r>
      <w:proofErr w:type="gramStart"/>
      <w:r w:rsidR="00976894" w:rsidRPr="00976894">
        <w:rPr>
          <w:rFonts w:eastAsiaTheme="minorHAnsi"/>
          <w:szCs w:val="28"/>
          <w:lang w:eastAsia="en-US"/>
        </w:rPr>
        <w:t>главы администрации Калининского муниципального округа Тверской области Жукова</w:t>
      </w:r>
      <w:proofErr w:type="gramEnd"/>
      <w:r w:rsidR="00976894" w:rsidRPr="00976894">
        <w:rPr>
          <w:rFonts w:eastAsiaTheme="minorHAnsi"/>
          <w:szCs w:val="28"/>
          <w:lang w:eastAsia="en-US"/>
        </w:rPr>
        <w:t xml:space="preserve"> Р.С.</w:t>
      </w:r>
    </w:p>
    <w:p w:rsidR="0093014B" w:rsidRDefault="0093014B" w:rsidP="00976894">
      <w:pPr>
        <w:ind w:firstLine="567"/>
        <w:contextualSpacing/>
        <w:jc w:val="both"/>
        <w:rPr>
          <w:szCs w:val="28"/>
        </w:rPr>
      </w:pPr>
    </w:p>
    <w:p w:rsidR="00976894" w:rsidRPr="00EF03F6" w:rsidRDefault="00976894" w:rsidP="00976894">
      <w:pPr>
        <w:ind w:firstLine="567"/>
        <w:contextualSpacing/>
        <w:jc w:val="both"/>
        <w:rPr>
          <w:szCs w:val="28"/>
        </w:rPr>
      </w:pPr>
    </w:p>
    <w:p w:rsidR="006F327C" w:rsidRDefault="00D25D2C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EF03F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30A4">
        <w:rPr>
          <w:rFonts w:ascii="Times New Roman" w:hAnsi="Times New Roman" w:cs="Times New Roman"/>
          <w:sz w:val="28"/>
          <w:szCs w:val="28"/>
        </w:rPr>
        <w:t>Калининского муниципального окр</w:t>
      </w:r>
      <w:r w:rsidR="006F327C">
        <w:rPr>
          <w:rFonts w:ascii="Times New Roman" w:hAnsi="Times New Roman" w:cs="Times New Roman"/>
          <w:sz w:val="28"/>
          <w:szCs w:val="28"/>
        </w:rPr>
        <w:t>у</w:t>
      </w:r>
      <w:r w:rsidR="002B30A4">
        <w:rPr>
          <w:rFonts w:ascii="Times New Roman" w:hAnsi="Times New Roman" w:cs="Times New Roman"/>
          <w:sz w:val="28"/>
          <w:szCs w:val="28"/>
        </w:rPr>
        <w:t>га</w:t>
      </w:r>
    </w:p>
    <w:p w:rsidR="00A04EF8" w:rsidRDefault="006F327C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ской области                                             </w:t>
      </w:r>
      <w:r w:rsidR="001755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600F" w:rsidRPr="00EF03F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755AA">
        <w:rPr>
          <w:rFonts w:ascii="Times New Roman" w:hAnsi="Times New Roman" w:cs="Times New Roman"/>
          <w:sz w:val="28"/>
          <w:szCs w:val="28"/>
        </w:rPr>
        <w:t xml:space="preserve"> </w:t>
      </w:r>
      <w:r w:rsidR="0042600F" w:rsidRPr="00EF03F6">
        <w:rPr>
          <w:rFonts w:ascii="Times New Roman" w:hAnsi="Times New Roman" w:cs="Times New Roman"/>
          <w:sz w:val="28"/>
          <w:szCs w:val="28"/>
        </w:rPr>
        <w:t xml:space="preserve">   </w:t>
      </w:r>
      <w:r w:rsidR="001755AA">
        <w:rPr>
          <w:rFonts w:ascii="Times New Roman" w:hAnsi="Times New Roman" w:cs="Times New Roman"/>
          <w:sz w:val="28"/>
          <w:szCs w:val="28"/>
        </w:rPr>
        <w:t>С</w:t>
      </w:r>
      <w:r w:rsidR="0042600F" w:rsidRPr="00EF03F6">
        <w:rPr>
          <w:rFonts w:ascii="Times New Roman" w:hAnsi="Times New Roman" w:cs="Times New Roman"/>
          <w:sz w:val="28"/>
          <w:szCs w:val="28"/>
        </w:rPr>
        <w:t>.</w:t>
      </w:r>
      <w:r w:rsidR="001755AA">
        <w:rPr>
          <w:rFonts w:ascii="Times New Roman" w:hAnsi="Times New Roman" w:cs="Times New Roman"/>
          <w:sz w:val="28"/>
          <w:szCs w:val="28"/>
        </w:rPr>
        <w:t>А</w:t>
      </w:r>
      <w:r w:rsidR="0042600F" w:rsidRPr="00EF03F6">
        <w:rPr>
          <w:rFonts w:ascii="Times New Roman" w:hAnsi="Times New Roman" w:cs="Times New Roman"/>
          <w:sz w:val="28"/>
          <w:szCs w:val="28"/>
        </w:rPr>
        <w:t xml:space="preserve">. </w:t>
      </w:r>
      <w:r w:rsidR="001755AA">
        <w:rPr>
          <w:rFonts w:ascii="Times New Roman" w:hAnsi="Times New Roman" w:cs="Times New Roman"/>
          <w:sz w:val="28"/>
          <w:szCs w:val="28"/>
        </w:rPr>
        <w:t>Румянцев</w:t>
      </w: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976894" w:rsidRPr="00EF03F6" w:rsidRDefault="00976894" w:rsidP="0042600F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sectPr w:rsidR="00976894" w:rsidRPr="00EF03F6" w:rsidSect="00976894">
      <w:pgSz w:w="11906" w:h="16838"/>
      <w:pgMar w:top="1135" w:right="849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1F9" w:rsidRDefault="00F541F9">
      <w:r>
        <w:separator/>
      </w:r>
    </w:p>
  </w:endnote>
  <w:endnote w:type="continuationSeparator" w:id="1">
    <w:p w:rsidR="00F541F9" w:rsidRDefault="00F5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1F9" w:rsidRDefault="00F541F9">
      <w:r>
        <w:separator/>
      </w:r>
    </w:p>
  </w:footnote>
  <w:footnote w:type="continuationSeparator" w:id="1">
    <w:p w:rsidR="00F541F9" w:rsidRDefault="00F5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6EAE"/>
    <w:multiLevelType w:val="multilevel"/>
    <w:tmpl w:val="115C4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2D7170"/>
    <w:multiLevelType w:val="hybridMultilevel"/>
    <w:tmpl w:val="75A6F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2020"/>
    <w:multiLevelType w:val="multilevel"/>
    <w:tmpl w:val="6AA01A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5E2130"/>
    <w:multiLevelType w:val="hybridMultilevel"/>
    <w:tmpl w:val="0FC4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9EB08AE"/>
    <w:multiLevelType w:val="hybridMultilevel"/>
    <w:tmpl w:val="B120ADFC"/>
    <w:lvl w:ilvl="0" w:tplc="B5A4C7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4055"/>
    <w:multiLevelType w:val="hybridMultilevel"/>
    <w:tmpl w:val="A9B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1419"/>
    <w:multiLevelType w:val="hybridMultilevel"/>
    <w:tmpl w:val="B296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07242"/>
    <w:multiLevelType w:val="multilevel"/>
    <w:tmpl w:val="5A9EE1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21851314"/>
    <w:multiLevelType w:val="multilevel"/>
    <w:tmpl w:val="2AA0B1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1A27645"/>
    <w:multiLevelType w:val="hybridMultilevel"/>
    <w:tmpl w:val="E412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D358A"/>
    <w:multiLevelType w:val="hybridMultilevel"/>
    <w:tmpl w:val="AB1A8D70"/>
    <w:lvl w:ilvl="0" w:tplc="76C6E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53A51"/>
    <w:multiLevelType w:val="multilevel"/>
    <w:tmpl w:val="0534002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2A791374"/>
    <w:multiLevelType w:val="hybridMultilevel"/>
    <w:tmpl w:val="48483DF4"/>
    <w:lvl w:ilvl="0" w:tplc="5A0E5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4C798A"/>
    <w:multiLevelType w:val="hybridMultilevel"/>
    <w:tmpl w:val="D5827612"/>
    <w:lvl w:ilvl="0" w:tplc="716A58EA">
      <w:start w:val="1"/>
      <w:numFmt w:val="bullet"/>
      <w:lvlText w:val="-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236EF"/>
    <w:multiLevelType w:val="hybridMultilevel"/>
    <w:tmpl w:val="B1267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D70E4"/>
    <w:multiLevelType w:val="hybridMultilevel"/>
    <w:tmpl w:val="9634DE84"/>
    <w:lvl w:ilvl="0" w:tplc="6C9E7B1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C8723B5"/>
    <w:multiLevelType w:val="hybridMultilevel"/>
    <w:tmpl w:val="3F74C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F934D2"/>
    <w:multiLevelType w:val="hybridMultilevel"/>
    <w:tmpl w:val="713C7000"/>
    <w:lvl w:ilvl="0" w:tplc="067AD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69266B8"/>
    <w:multiLevelType w:val="hybridMultilevel"/>
    <w:tmpl w:val="C280317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>
    <w:nsid w:val="6399317D"/>
    <w:multiLevelType w:val="multilevel"/>
    <w:tmpl w:val="944477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66547086"/>
    <w:multiLevelType w:val="hybridMultilevel"/>
    <w:tmpl w:val="A2FC2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7C2957"/>
    <w:multiLevelType w:val="hybridMultilevel"/>
    <w:tmpl w:val="BD6EC0A0"/>
    <w:lvl w:ilvl="0" w:tplc="64F22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3609F2"/>
    <w:multiLevelType w:val="hybridMultilevel"/>
    <w:tmpl w:val="E21CDED8"/>
    <w:lvl w:ilvl="0" w:tplc="72CEA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36AFE"/>
    <w:multiLevelType w:val="hybridMultilevel"/>
    <w:tmpl w:val="CEBA4C96"/>
    <w:lvl w:ilvl="0" w:tplc="57D62E8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76C831DA"/>
    <w:multiLevelType w:val="hybridMultilevel"/>
    <w:tmpl w:val="7D92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862DC"/>
    <w:multiLevelType w:val="hybridMultilevel"/>
    <w:tmpl w:val="4DB2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C3809"/>
    <w:multiLevelType w:val="multilevel"/>
    <w:tmpl w:val="CADE54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78FF30C8"/>
    <w:multiLevelType w:val="hybridMultilevel"/>
    <w:tmpl w:val="3E00E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20"/>
  </w:num>
  <w:num w:numId="5">
    <w:abstractNumId w:val="4"/>
  </w:num>
  <w:num w:numId="6">
    <w:abstractNumId w:val="17"/>
  </w:num>
  <w:num w:numId="7">
    <w:abstractNumId w:val="6"/>
  </w:num>
  <w:num w:numId="8">
    <w:abstractNumId w:val="8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22"/>
  </w:num>
  <w:num w:numId="14">
    <w:abstractNumId w:val="16"/>
  </w:num>
  <w:num w:numId="15">
    <w:abstractNumId w:val="28"/>
  </w:num>
  <w:num w:numId="16">
    <w:abstractNumId w:val="23"/>
  </w:num>
  <w:num w:numId="17">
    <w:abstractNumId w:val="13"/>
  </w:num>
  <w:num w:numId="18">
    <w:abstractNumId w:val="5"/>
  </w:num>
  <w:num w:numId="19">
    <w:abstractNumId w:val="2"/>
  </w:num>
  <w:num w:numId="20">
    <w:abstractNumId w:val="29"/>
  </w:num>
  <w:num w:numId="21">
    <w:abstractNumId w:val="9"/>
  </w:num>
  <w:num w:numId="22">
    <w:abstractNumId w:val="21"/>
  </w:num>
  <w:num w:numId="23">
    <w:abstractNumId w:val="24"/>
  </w:num>
  <w:num w:numId="24">
    <w:abstractNumId w:val="18"/>
  </w:num>
  <w:num w:numId="25">
    <w:abstractNumId w:val="19"/>
  </w:num>
  <w:num w:numId="26">
    <w:abstractNumId w:val="25"/>
  </w:num>
  <w:num w:numId="27">
    <w:abstractNumId w:val="27"/>
  </w:num>
  <w:num w:numId="28">
    <w:abstractNumId w:val="15"/>
  </w:num>
  <w:num w:numId="29">
    <w:abstractNumId w:val="10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323"/>
    <w:rsid w:val="00007A42"/>
    <w:rsid w:val="000109B3"/>
    <w:rsid w:val="00025989"/>
    <w:rsid w:val="00030FCD"/>
    <w:rsid w:val="00040DEB"/>
    <w:rsid w:val="0005320B"/>
    <w:rsid w:val="000549E4"/>
    <w:rsid w:val="00057140"/>
    <w:rsid w:val="00061237"/>
    <w:rsid w:val="0006603D"/>
    <w:rsid w:val="00066861"/>
    <w:rsid w:val="0007260E"/>
    <w:rsid w:val="00080C92"/>
    <w:rsid w:val="000875C8"/>
    <w:rsid w:val="00090931"/>
    <w:rsid w:val="000921F7"/>
    <w:rsid w:val="000939A5"/>
    <w:rsid w:val="000A475E"/>
    <w:rsid w:val="000B2673"/>
    <w:rsid w:val="000C7F25"/>
    <w:rsid w:val="000D5FC0"/>
    <w:rsid w:val="000F4C28"/>
    <w:rsid w:val="000F7C1F"/>
    <w:rsid w:val="000F7F75"/>
    <w:rsid w:val="00100C60"/>
    <w:rsid w:val="00103C34"/>
    <w:rsid w:val="00104047"/>
    <w:rsid w:val="0010575D"/>
    <w:rsid w:val="001166DF"/>
    <w:rsid w:val="00124200"/>
    <w:rsid w:val="001402F7"/>
    <w:rsid w:val="001463CC"/>
    <w:rsid w:val="001538D8"/>
    <w:rsid w:val="001612F0"/>
    <w:rsid w:val="00164C72"/>
    <w:rsid w:val="001755AA"/>
    <w:rsid w:val="00187A7D"/>
    <w:rsid w:val="00191DF6"/>
    <w:rsid w:val="00195152"/>
    <w:rsid w:val="001A023F"/>
    <w:rsid w:val="001B14FD"/>
    <w:rsid w:val="001B2501"/>
    <w:rsid w:val="001B2C88"/>
    <w:rsid w:val="001B3DE4"/>
    <w:rsid w:val="001B3EC5"/>
    <w:rsid w:val="001B498F"/>
    <w:rsid w:val="001C7CD0"/>
    <w:rsid w:val="001F2E4B"/>
    <w:rsid w:val="001F6756"/>
    <w:rsid w:val="0020551C"/>
    <w:rsid w:val="00212155"/>
    <w:rsid w:val="00222CF2"/>
    <w:rsid w:val="002255EE"/>
    <w:rsid w:val="002270B9"/>
    <w:rsid w:val="00230865"/>
    <w:rsid w:val="00232344"/>
    <w:rsid w:val="00235743"/>
    <w:rsid w:val="002410AB"/>
    <w:rsid w:val="00244BC3"/>
    <w:rsid w:val="002468E0"/>
    <w:rsid w:val="00246D97"/>
    <w:rsid w:val="00253C5C"/>
    <w:rsid w:val="00260D79"/>
    <w:rsid w:val="002614E5"/>
    <w:rsid w:val="00271DE2"/>
    <w:rsid w:val="00282D0E"/>
    <w:rsid w:val="00290E85"/>
    <w:rsid w:val="00294BFC"/>
    <w:rsid w:val="002A2BF1"/>
    <w:rsid w:val="002A2ED2"/>
    <w:rsid w:val="002A4019"/>
    <w:rsid w:val="002A5D73"/>
    <w:rsid w:val="002B10C6"/>
    <w:rsid w:val="002B156F"/>
    <w:rsid w:val="002B30A4"/>
    <w:rsid w:val="002E0438"/>
    <w:rsid w:val="002E1B76"/>
    <w:rsid w:val="002F691E"/>
    <w:rsid w:val="00303F48"/>
    <w:rsid w:val="00320BC0"/>
    <w:rsid w:val="00346CCC"/>
    <w:rsid w:val="00356D51"/>
    <w:rsid w:val="003668FF"/>
    <w:rsid w:val="0037181C"/>
    <w:rsid w:val="00373992"/>
    <w:rsid w:val="00373AB7"/>
    <w:rsid w:val="00374931"/>
    <w:rsid w:val="0038004A"/>
    <w:rsid w:val="0038158A"/>
    <w:rsid w:val="003832A7"/>
    <w:rsid w:val="00395579"/>
    <w:rsid w:val="003B08E7"/>
    <w:rsid w:val="003B6B22"/>
    <w:rsid w:val="003C1822"/>
    <w:rsid w:val="003C62BF"/>
    <w:rsid w:val="003C647B"/>
    <w:rsid w:val="003C7A80"/>
    <w:rsid w:val="003C7F59"/>
    <w:rsid w:val="003D057C"/>
    <w:rsid w:val="003F2D18"/>
    <w:rsid w:val="003F6255"/>
    <w:rsid w:val="003F676A"/>
    <w:rsid w:val="004004FB"/>
    <w:rsid w:val="00407662"/>
    <w:rsid w:val="00411C80"/>
    <w:rsid w:val="004200DC"/>
    <w:rsid w:val="00422BC0"/>
    <w:rsid w:val="00425EEA"/>
    <w:rsid w:val="0042600F"/>
    <w:rsid w:val="00434555"/>
    <w:rsid w:val="00437507"/>
    <w:rsid w:val="004446EC"/>
    <w:rsid w:val="0044609D"/>
    <w:rsid w:val="00446163"/>
    <w:rsid w:val="00447195"/>
    <w:rsid w:val="0045171C"/>
    <w:rsid w:val="004722F8"/>
    <w:rsid w:val="004723DF"/>
    <w:rsid w:val="0048025E"/>
    <w:rsid w:val="00487C67"/>
    <w:rsid w:val="004945EC"/>
    <w:rsid w:val="00495E60"/>
    <w:rsid w:val="004A4323"/>
    <w:rsid w:val="004A6AAE"/>
    <w:rsid w:val="004A7699"/>
    <w:rsid w:val="004D311C"/>
    <w:rsid w:val="004E035C"/>
    <w:rsid w:val="004F19D4"/>
    <w:rsid w:val="004F33AD"/>
    <w:rsid w:val="00506B01"/>
    <w:rsid w:val="00510945"/>
    <w:rsid w:val="00513884"/>
    <w:rsid w:val="0053388F"/>
    <w:rsid w:val="00535B12"/>
    <w:rsid w:val="00551BEC"/>
    <w:rsid w:val="00552498"/>
    <w:rsid w:val="00565A2E"/>
    <w:rsid w:val="00571EE4"/>
    <w:rsid w:val="0058147A"/>
    <w:rsid w:val="0059084C"/>
    <w:rsid w:val="005925B0"/>
    <w:rsid w:val="005A08B5"/>
    <w:rsid w:val="005A2CAB"/>
    <w:rsid w:val="005B2470"/>
    <w:rsid w:val="005B78C0"/>
    <w:rsid w:val="005C12BD"/>
    <w:rsid w:val="005D0344"/>
    <w:rsid w:val="005D4384"/>
    <w:rsid w:val="005E7D7B"/>
    <w:rsid w:val="005F7956"/>
    <w:rsid w:val="00617318"/>
    <w:rsid w:val="00633B23"/>
    <w:rsid w:val="006341D7"/>
    <w:rsid w:val="006444A2"/>
    <w:rsid w:val="0064771F"/>
    <w:rsid w:val="0065459D"/>
    <w:rsid w:val="006554DB"/>
    <w:rsid w:val="0066360B"/>
    <w:rsid w:val="00674D84"/>
    <w:rsid w:val="006A4946"/>
    <w:rsid w:val="006A5FD1"/>
    <w:rsid w:val="006B5429"/>
    <w:rsid w:val="006C21B3"/>
    <w:rsid w:val="006C4BE1"/>
    <w:rsid w:val="006C6056"/>
    <w:rsid w:val="006D3DD5"/>
    <w:rsid w:val="006F327C"/>
    <w:rsid w:val="006F6AEF"/>
    <w:rsid w:val="00701293"/>
    <w:rsid w:val="007017EA"/>
    <w:rsid w:val="00703C35"/>
    <w:rsid w:val="00705083"/>
    <w:rsid w:val="007052AD"/>
    <w:rsid w:val="00707EF1"/>
    <w:rsid w:val="00714650"/>
    <w:rsid w:val="0071658A"/>
    <w:rsid w:val="00721A83"/>
    <w:rsid w:val="00721FB8"/>
    <w:rsid w:val="00723B06"/>
    <w:rsid w:val="00731AEF"/>
    <w:rsid w:val="00733BEA"/>
    <w:rsid w:val="0074500A"/>
    <w:rsid w:val="00752D8F"/>
    <w:rsid w:val="007600D0"/>
    <w:rsid w:val="00764EC5"/>
    <w:rsid w:val="00774AA7"/>
    <w:rsid w:val="0077563C"/>
    <w:rsid w:val="007A6373"/>
    <w:rsid w:val="007C0DD4"/>
    <w:rsid w:val="007C5E45"/>
    <w:rsid w:val="007D1BE0"/>
    <w:rsid w:val="007D3D16"/>
    <w:rsid w:val="007D4A0A"/>
    <w:rsid w:val="00806CB3"/>
    <w:rsid w:val="00813473"/>
    <w:rsid w:val="008161C5"/>
    <w:rsid w:val="00825819"/>
    <w:rsid w:val="00830F71"/>
    <w:rsid w:val="0083681B"/>
    <w:rsid w:val="008424D6"/>
    <w:rsid w:val="00845980"/>
    <w:rsid w:val="00847963"/>
    <w:rsid w:val="0085544D"/>
    <w:rsid w:val="0086500B"/>
    <w:rsid w:val="00876CB4"/>
    <w:rsid w:val="00877241"/>
    <w:rsid w:val="00883DC7"/>
    <w:rsid w:val="00886BD2"/>
    <w:rsid w:val="00891C87"/>
    <w:rsid w:val="00895D73"/>
    <w:rsid w:val="008A438E"/>
    <w:rsid w:val="008B1B45"/>
    <w:rsid w:val="008C137D"/>
    <w:rsid w:val="008C2D6C"/>
    <w:rsid w:val="008C31DB"/>
    <w:rsid w:val="008D1511"/>
    <w:rsid w:val="008D6992"/>
    <w:rsid w:val="008E3491"/>
    <w:rsid w:val="008F3484"/>
    <w:rsid w:val="008F4C40"/>
    <w:rsid w:val="008F6D24"/>
    <w:rsid w:val="0091793C"/>
    <w:rsid w:val="0092500D"/>
    <w:rsid w:val="00926526"/>
    <w:rsid w:val="00927475"/>
    <w:rsid w:val="0093014B"/>
    <w:rsid w:val="009306F8"/>
    <w:rsid w:val="00934C1B"/>
    <w:rsid w:val="009358A1"/>
    <w:rsid w:val="0093728A"/>
    <w:rsid w:val="00940805"/>
    <w:rsid w:val="009532C5"/>
    <w:rsid w:val="00956D7D"/>
    <w:rsid w:val="00956E55"/>
    <w:rsid w:val="00965104"/>
    <w:rsid w:val="00972EC5"/>
    <w:rsid w:val="00976894"/>
    <w:rsid w:val="00977DB2"/>
    <w:rsid w:val="00977E7E"/>
    <w:rsid w:val="0098408C"/>
    <w:rsid w:val="009842D4"/>
    <w:rsid w:val="00986C5D"/>
    <w:rsid w:val="009959E3"/>
    <w:rsid w:val="00997E98"/>
    <w:rsid w:val="009A0A53"/>
    <w:rsid w:val="009A3344"/>
    <w:rsid w:val="009B312B"/>
    <w:rsid w:val="009D6B4F"/>
    <w:rsid w:val="009D7231"/>
    <w:rsid w:val="009E0587"/>
    <w:rsid w:val="009E14F8"/>
    <w:rsid w:val="009E5270"/>
    <w:rsid w:val="009E581C"/>
    <w:rsid w:val="009E5C97"/>
    <w:rsid w:val="009E7161"/>
    <w:rsid w:val="009F0630"/>
    <w:rsid w:val="009F4091"/>
    <w:rsid w:val="00A04956"/>
    <w:rsid w:val="00A04D60"/>
    <w:rsid w:val="00A04EF8"/>
    <w:rsid w:val="00A106DD"/>
    <w:rsid w:val="00A13C47"/>
    <w:rsid w:val="00A20451"/>
    <w:rsid w:val="00A20DFC"/>
    <w:rsid w:val="00A216DD"/>
    <w:rsid w:val="00A229B7"/>
    <w:rsid w:val="00A2365D"/>
    <w:rsid w:val="00A33C37"/>
    <w:rsid w:val="00A45A95"/>
    <w:rsid w:val="00A50D72"/>
    <w:rsid w:val="00A52A5A"/>
    <w:rsid w:val="00A53F40"/>
    <w:rsid w:val="00A555A7"/>
    <w:rsid w:val="00A61040"/>
    <w:rsid w:val="00A66E2F"/>
    <w:rsid w:val="00A67CB9"/>
    <w:rsid w:val="00A73F98"/>
    <w:rsid w:val="00A7508A"/>
    <w:rsid w:val="00A81A4B"/>
    <w:rsid w:val="00A81ED7"/>
    <w:rsid w:val="00A8329A"/>
    <w:rsid w:val="00A9105E"/>
    <w:rsid w:val="00AA6A47"/>
    <w:rsid w:val="00AA71B9"/>
    <w:rsid w:val="00AA7B08"/>
    <w:rsid w:val="00AC01A7"/>
    <w:rsid w:val="00AC1059"/>
    <w:rsid w:val="00AE7598"/>
    <w:rsid w:val="00AF76E6"/>
    <w:rsid w:val="00AF7FD5"/>
    <w:rsid w:val="00B0219C"/>
    <w:rsid w:val="00B04A0F"/>
    <w:rsid w:val="00B05520"/>
    <w:rsid w:val="00B064DC"/>
    <w:rsid w:val="00B10B56"/>
    <w:rsid w:val="00B15FAA"/>
    <w:rsid w:val="00B26D15"/>
    <w:rsid w:val="00B36110"/>
    <w:rsid w:val="00B37207"/>
    <w:rsid w:val="00B50E58"/>
    <w:rsid w:val="00B651FF"/>
    <w:rsid w:val="00B727BC"/>
    <w:rsid w:val="00B8237E"/>
    <w:rsid w:val="00B833D9"/>
    <w:rsid w:val="00B90AE0"/>
    <w:rsid w:val="00B94AE1"/>
    <w:rsid w:val="00B94B96"/>
    <w:rsid w:val="00BA3061"/>
    <w:rsid w:val="00BB4F20"/>
    <w:rsid w:val="00BC6D53"/>
    <w:rsid w:val="00BD0460"/>
    <w:rsid w:val="00BD115F"/>
    <w:rsid w:val="00BD13DE"/>
    <w:rsid w:val="00BD3532"/>
    <w:rsid w:val="00BD6B75"/>
    <w:rsid w:val="00BD79AD"/>
    <w:rsid w:val="00BE2B5F"/>
    <w:rsid w:val="00BF3267"/>
    <w:rsid w:val="00BF3B03"/>
    <w:rsid w:val="00BF3C4E"/>
    <w:rsid w:val="00C10708"/>
    <w:rsid w:val="00C115FC"/>
    <w:rsid w:val="00C14C47"/>
    <w:rsid w:val="00C17A17"/>
    <w:rsid w:val="00C22A03"/>
    <w:rsid w:val="00C2603A"/>
    <w:rsid w:val="00C3008E"/>
    <w:rsid w:val="00C34858"/>
    <w:rsid w:val="00C34B4B"/>
    <w:rsid w:val="00C365F1"/>
    <w:rsid w:val="00C40745"/>
    <w:rsid w:val="00C41570"/>
    <w:rsid w:val="00C429E6"/>
    <w:rsid w:val="00C453C9"/>
    <w:rsid w:val="00C531CD"/>
    <w:rsid w:val="00C54EEC"/>
    <w:rsid w:val="00C55B0D"/>
    <w:rsid w:val="00C56FEA"/>
    <w:rsid w:val="00C571E3"/>
    <w:rsid w:val="00C62EC8"/>
    <w:rsid w:val="00C86E25"/>
    <w:rsid w:val="00C93BA7"/>
    <w:rsid w:val="00C962BA"/>
    <w:rsid w:val="00CA30AD"/>
    <w:rsid w:val="00CA6DFD"/>
    <w:rsid w:val="00CB16F4"/>
    <w:rsid w:val="00CB1A3E"/>
    <w:rsid w:val="00CB553F"/>
    <w:rsid w:val="00CB61E6"/>
    <w:rsid w:val="00CC0CE4"/>
    <w:rsid w:val="00CC11E8"/>
    <w:rsid w:val="00CC2025"/>
    <w:rsid w:val="00CC6958"/>
    <w:rsid w:val="00CD0266"/>
    <w:rsid w:val="00CD47D0"/>
    <w:rsid w:val="00CD53CF"/>
    <w:rsid w:val="00CD759F"/>
    <w:rsid w:val="00CF69BA"/>
    <w:rsid w:val="00D05E23"/>
    <w:rsid w:val="00D06E6C"/>
    <w:rsid w:val="00D1017A"/>
    <w:rsid w:val="00D20A30"/>
    <w:rsid w:val="00D25D2C"/>
    <w:rsid w:val="00D403E4"/>
    <w:rsid w:val="00D44DC1"/>
    <w:rsid w:val="00D51AEB"/>
    <w:rsid w:val="00D534D4"/>
    <w:rsid w:val="00D76509"/>
    <w:rsid w:val="00D81FC3"/>
    <w:rsid w:val="00D82F38"/>
    <w:rsid w:val="00D85AA6"/>
    <w:rsid w:val="00DA73FC"/>
    <w:rsid w:val="00DB0664"/>
    <w:rsid w:val="00DB31C2"/>
    <w:rsid w:val="00DD55BB"/>
    <w:rsid w:val="00DD6457"/>
    <w:rsid w:val="00DD7919"/>
    <w:rsid w:val="00DE0C01"/>
    <w:rsid w:val="00DE33E3"/>
    <w:rsid w:val="00E00114"/>
    <w:rsid w:val="00E06F16"/>
    <w:rsid w:val="00E245B8"/>
    <w:rsid w:val="00E35F6E"/>
    <w:rsid w:val="00E4056E"/>
    <w:rsid w:val="00E505D8"/>
    <w:rsid w:val="00E56AEF"/>
    <w:rsid w:val="00E576FC"/>
    <w:rsid w:val="00E6463B"/>
    <w:rsid w:val="00E650CF"/>
    <w:rsid w:val="00E855FD"/>
    <w:rsid w:val="00E92104"/>
    <w:rsid w:val="00E97469"/>
    <w:rsid w:val="00EB3B10"/>
    <w:rsid w:val="00ED342D"/>
    <w:rsid w:val="00ED5B17"/>
    <w:rsid w:val="00EE26BD"/>
    <w:rsid w:val="00EE7542"/>
    <w:rsid w:val="00EF03F6"/>
    <w:rsid w:val="00F0022A"/>
    <w:rsid w:val="00F040CA"/>
    <w:rsid w:val="00F06612"/>
    <w:rsid w:val="00F22448"/>
    <w:rsid w:val="00F278A2"/>
    <w:rsid w:val="00F301CC"/>
    <w:rsid w:val="00F32D0D"/>
    <w:rsid w:val="00F33E41"/>
    <w:rsid w:val="00F37F5B"/>
    <w:rsid w:val="00F42846"/>
    <w:rsid w:val="00F46941"/>
    <w:rsid w:val="00F47621"/>
    <w:rsid w:val="00F50740"/>
    <w:rsid w:val="00F541F9"/>
    <w:rsid w:val="00F54FC8"/>
    <w:rsid w:val="00F6156E"/>
    <w:rsid w:val="00F63926"/>
    <w:rsid w:val="00F83616"/>
    <w:rsid w:val="00F8385C"/>
    <w:rsid w:val="00F83AED"/>
    <w:rsid w:val="00F940C8"/>
    <w:rsid w:val="00F97F41"/>
    <w:rsid w:val="00FA5594"/>
    <w:rsid w:val="00FC282C"/>
    <w:rsid w:val="00FC6463"/>
    <w:rsid w:val="00FD1E65"/>
    <w:rsid w:val="00FD696F"/>
    <w:rsid w:val="00FD6A16"/>
    <w:rsid w:val="00FE5587"/>
    <w:rsid w:val="00FE572E"/>
    <w:rsid w:val="00FE6499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D6B4F"/>
    <w:pPr>
      <w:keepNext/>
      <w:spacing w:line="360" w:lineRule="auto"/>
      <w:ind w:left="180"/>
      <w:outlineLvl w:val="1"/>
    </w:pPr>
    <w:rPr>
      <w:sz w:val="32"/>
      <w:szCs w:val="20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uiPriority w:val="9"/>
    <w:rsid w:val="009D6B4F"/>
    <w:rPr>
      <w:rFonts w:ascii="Times New Roman" w:eastAsia="Times New Roman" w:hAnsi="Times New Roman" w:cs="Times New Roman"/>
      <w:sz w:val="32"/>
      <w:szCs w:val="20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uiPriority w:val="99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EE7542"/>
    <w:rPr>
      <w:color w:val="0563C1" w:themeColor="hyperlink"/>
      <w:u w:val="single"/>
    </w:rPr>
  </w:style>
  <w:style w:type="paragraph" w:styleId="af1">
    <w:name w:val="annotation text"/>
    <w:basedOn w:val="a"/>
    <w:link w:val="af2"/>
    <w:semiHidden/>
    <w:rsid w:val="00B3720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3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4">
    <w:name w:val="Strong"/>
    <w:basedOn w:val="a0"/>
    <w:uiPriority w:val="22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5">
    <w:name w:val="Document Map"/>
    <w:basedOn w:val="a"/>
    <w:link w:val="af6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7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-center">
    <w:name w:val="text-center"/>
    <w:basedOn w:val="a"/>
    <w:rsid w:val="00C10708"/>
    <w:pPr>
      <w:spacing w:before="100" w:beforeAutospacing="1" w:after="100" w:afterAutospacing="1"/>
    </w:pPr>
    <w:rPr>
      <w:sz w:val="24"/>
    </w:rPr>
  </w:style>
  <w:style w:type="paragraph" w:customStyle="1" w:styleId="210">
    <w:name w:val="21"/>
    <w:basedOn w:val="a"/>
    <w:rsid w:val="00C10708"/>
    <w:pPr>
      <w:spacing w:before="100" w:beforeAutospacing="1" w:after="100" w:afterAutospacing="1"/>
    </w:pPr>
    <w:rPr>
      <w:sz w:val="24"/>
    </w:rPr>
  </w:style>
  <w:style w:type="character" w:customStyle="1" w:styleId="23">
    <w:name w:val="2"/>
    <w:basedOn w:val="a0"/>
    <w:rsid w:val="00C107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linin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C685C-9ED0-4DFE-B5D9-F484D25E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Галынская Елена Борисовна</cp:lastModifiedBy>
  <cp:revision>5</cp:revision>
  <cp:lastPrinted>2024-06-25T13:23:00Z</cp:lastPrinted>
  <dcterms:created xsi:type="dcterms:W3CDTF">2024-05-06T13:36:00Z</dcterms:created>
  <dcterms:modified xsi:type="dcterms:W3CDTF">2024-06-25T13:43:00Z</dcterms:modified>
</cp:coreProperties>
</file>